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7DA1B" w14:textId="77777777" w:rsidR="002353B4" w:rsidRPr="001C0A78" w:rsidRDefault="002353B4" w:rsidP="002353B4">
      <w:pPr>
        <w:spacing w:after="240"/>
        <w:rPr>
          <w:rFonts w:eastAsia="Arial Unicode MS" w:cs="Arial Unicode MS"/>
          <w:b/>
          <w:color w:val="C00000"/>
          <w:sz w:val="26"/>
          <w:szCs w:val="26"/>
        </w:rPr>
      </w:pPr>
      <w:bookmarkStart w:id="0" w:name="_GoBack"/>
      <w:bookmarkEnd w:id="0"/>
      <w:r w:rsidRPr="001C0A78">
        <w:rPr>
          <w:rFonts w:eastAsia="Arial Unicode MS" w:cs="Arial Unicode MS"/>
          <w:b/>
          <w:color w:val="C00000"/>
          <w:sz w:val="26"/>
          <w:szCs w:val="26"/>
        </w:rPr>
        <w:t xml:space="preserve">*** NUR FÜR </w:t>
      </w:r>
      <w:r w:rsidRPr="00E3756F">
        <w:rPr>
          <w:rFonts w:eastAsia="Arial Unicode MS" w:cs="Arial Unicode MS"/>
          <w:b/>
          <w:color w:val="C00000"/>
          <w:sz w:val="26"/>
          <w:szCs w:val="26"/>
          <w:u w:val="single"/>
        </w:rPr>
        <w:t>RÜCKKEHRENDE AUS DEM AUSLAND</w:t>
      </w:r>
      <w:r>
        <w:rPr>
          <w:rFonts w:eastAsia="Arial Unicode MS" w:cs="Arial Unicode MS"/>
          <w:b/>
          <w:color w:val="C00000"/>
          <w:sz w:val="26"/>
          <w:szCs w:val="26"/>
        </w:rPr>
        <w:t xml:space="preserve"> UND </w:t>
      </w:r>
      <w:r w:rsidRPr="00E3756F">
        <w:rPr>
          <w:rFonts w:eastAsia="Arial Unicode MS" w:cs="Arial Unicode MS"/>
          <w:b/>
          <w:color w:val="C00000"/>
          <w:sz w:val="26"/>
          <w:szCs w:val="26"/>
          <w:u w:val="single"/>
        </w:rPr>
        <w:t>EXTERNE BEWERBENDE</w:t>
      </w:r>
      <w:r w:rsidRPr="001C0A78">
        <w:rPr>
          <w:rFonts w:eastAsia="Arial Unicode MS" w:cs="Arial Unicode MS"/>
          <w:b/>
          <w:color w:val="C00000"/>
          <w:sz w:val="26"/>
          <w:szCs w:val="26"/>
        </w:rPr>
        <w:t xml:space="preserve"> ***</w:t>
      </w:r>
    </w:p>
    <w:p w14:paraId="1EA6EDEA" w14:textId="611C3A3D" w:rsidR="002353B4" w:rsidRPr="00A72B21" w:rsidRDefault="002353B4" w:rsidP="002353B4">
      <w:pPr>
        <w:spacing w:after="0" w:line="240" w:lineRule="auto"/>
        <w:rPr>
          <w:rFonts w:eastAsia="Arial Unicode MS" w:cs="Arial Unicode MS"/>
          <w:b/>
          <w:sz w:val="26"/>
          <w:szCs w:val="26"/>
        </w:rPr>
      </w:pPr>
      <w:r w:rsidRPr="004677F6">
        <w:rPr>
          <w:rFonts w:eastAsia="Arial Unicode MS" w:cs="Arial Unicode MS"/>
          <w:b/>
          <w:sz w:val="28"/>
          <w:szCs w:val="26"/>
        </w:rPr>
        <w:t xml:space="preserve">Absichtserklärung </w:t>
      </w:r>
      <w:r w:rsidRPr="00952C5E">
        <w:rPr>
          <w:rFonts w:eastAsia="Arial Unicode MS" w:cs="Arial Unicode MS"/>
          <w:b/>
          <w:sz w:val="28"/>
          <w:szCs w:val="26"/>
        </w:rPr>
        <w:t xml:space="preserve">der zukünftigen Klinikleitung </w:t>
      </w:r>
      <w:r w:rsidRPr="004677F6">
        <w:rPr>
          <w:rFonts w:eastAsia="Arial Unicode MS" w:cs="Arial Unicode MS"/>
          <w:b/>
          <w:sz w:val="28"/>
          <w:szCs w:val="26"/>
        </w:rPr>
        <w:t>über den Erhalt einer Stelle am Universitätsklinikum Jena</w:t>
      </w:r>
    </w:p>
    <w:p w14:paraId="0501F504" w14:textId="77777777" w:rsidR="002353B4" w:rsidRDefault="002353B4" w:rsidP="002353B4">
      <w:pPr>
        <w:spacing w:after="0" w:line="240" w:lineRule="auto"/>
        <w:rPr>
          <w:rFonts w:eastAsia="Arial Unicode MS" w:cs="Arial Unicode MS"/>
          <w:sz w:val="22"/>
          <w:szCs w:val="22"/>
          <w:highlight w:val="yellow"/>
        </w:rPr>
      </w:pPr>
    </w:p>
    <w:p w14:paraId="3721471C" w14:textId="2059AE43" w:rsidR="002353B4" w:rsidRPr="006A1350" w:rsidRDefault="002353B4" w:rsidP="002353B4">
      <w:pPr>
        <w:spacing w:after="0" w:line="240" w:lineRule="auto"/>
        <w:rPr>
          <w:rFonts w:eastAsia="Arial Unicode MS" w:cs="Arial Unicode MS"/>
          <w:sz w:val="22"/>
          <w:szCs w:val="22"/>
        </w:rPr>
      </w:pPr>
      <w:r w:rsidRPr="00DA5281">
        <w:rPr>
          <w:rFonts w:eastAsia="Arial Unicode MS" w:cs="Arial Unicode MS"/>
          <w:sz w:val="22"/>
          <w:szCs w:val="22"/>
        </w:rPr>
        <w:t>Die Bewerbung von rückkehrende</w:t>
      </w:r>
      <w:r>
        <w:rPr>
          <w:rFonts w:eastAsia="Arial Unicode MS" w:cs="Arial Unicode MS"/>
          <w:sz w:val="22"/>
          <w:szCs w:val="22"/>
        </w:rPr>
        <w:t>n</w:t>
      </w:r>
      <w:r w:rsidRPr="00DA5281">
        <w:rPr>
          <w:rFonts w:eastAsia="Arial Unicode MS" w:cs="Arial Unicode MS"/>
          <w:sz w:val="22"/>
          <w:szCs w:val="22"/>
        </w:rPr>
        <w:t xml:space="preserve"> Ärztinnen und Ärzte</w:t>
      </w:r>
      <w:r>
        <w:rPr>
          <w:rFonts w:eastAsia="Arial Unicode MS" w:cs="Arial Unicode MS"/>
          <w:sz w:val="22"/>
          <w:szCs w:val="22"/>
        </w:rPr>
        <w:t>n</w:t>
      </w:r>
      <w:r w:rsidRPr="00DA5281">
        <w:rPr>
          <w:rFonts w:eastAsia="Arial Unicode MS" w:cs="Arial Unicode MS"/>
          <w:sz w:val="22"/>
          <w:szCs w:val="22"/>
        </w:rPr>
        <w:t xml:space="preserve"> aus dem Ausland oder externen Bewerberinnen und Bewerbern ist möglich. Interessenten </w:t>
      </w:r>
      <w:r w:rsidRPr="00A26842">
        <w:rPr>
          <w:rFonts w:eastAsia="Arial Unicode MS" w:cs="Arial Unicode MS"/>
          <w:sz w:val="22"/>
          <w:szCs w:val="22"/>
          <w:u w:val="single"/>
        </w:rPr>
        <w:t>kontaktieren bitte d</w:t>
      </w:r>
      <w:r w:rsidR="003B2329">
        <w:rPr>
          <w:rFonts w:eastAsia="Arial Unicode MS" w:cs="Arial Unicode MS"/>
          <w:sz w:val="22"/>
          <w:szCs w:val="22"/>
          <w:u w:val="single"/>
        </w:rPr>
        <w:t>as Koordinationsbüro des Else Kröner-Forschungskollegs</w:t>
      </w:r>
      <w:r w:rsidRPr="00A26842">
        <w:rPr>
          <w:rFonts w:eastAsia="Arial Unicode MS" w:cs="Arial Unicode MS"/>
          <w:sz w:val="22"/>
          <w:szCs w:val="22"/>
          <w:u w:val="single"/>
        </w:rPr>
        <w:t xml:space="preserve"> </w:t>
      </w:r>
      <w:r w:rsidRPr="00E943E6">
        <w:rPr>
          <w:rFonts w:eastAsia="Arial Unicode MS" w:cs="Arial Unicode MS"/>
          <w:b/>
          <w:sz w:val="22"/>
          <w:szCs w:val="22"/>
          <w:u w:val="single"/>
        </w:rPr>
        <w:t>VOR</w:t>
      </w:r>
      <w:r w:rsidRPr="00A26842">
        <w:rPr>
          <w:rFonts w:eastAsia="Arial Unicode MS" w:cs="Arial Unicode MS"/>
          <w:sz w:val="22"/>
          <w:szCs w:val="22"/>
          <w:u w:val="single"/>
        </w:rPr>
        <w:t xml:space="preserve"> der Bewerbung</w:t>
      </w:r>
      <w:r w:rsidRPr="00DA5281">
        <w:rPr>
          <w:rFonts w:eastAsia="Arial Unicode MS" w:cs="Arial Unicode MS"/>
          <w:sz w:val="22"/>
          <w:szCs w:val="22"/>
        </w:rPr>
        <w:t>, um weitere Informationen zu erhalten.</w:t>
      </w:r>
    </w:p>
    <w:p w14:paraId="12B1E0E8" w14:textId="77777777" w:rsidR="002353B4" w:rsidRDefault="002353B4" w:rsidP="002353B4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4D0DCEB1" w14:textId="50CE4248" w:rsidR="002353B4" w:rsidRDefault="002353B4" w:rsidP="002353B4">
      <w:pPr>
        <w:spacing w:after="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>Im Falle einer Antragstellung</w:t>
      </w:r>
      <w:r w:rsidRPr="006820DF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>für das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 w:rsidR="00117A3A" w:rsidRPr="00D84CD3">
        <w:rPr>
          <w:rFonts w:eastAsia="Arial Unicode MS" w:cs="Arial Unicode MS"/>
          <w:sz w:val="22"/>
          <w:szCs w:val="22"/>
        </w:rPr>
        <w:t>Else Kröner-Forschungskolleg</w:t>
      </w:r>
      <w:r w:rsidR="008C31E1">
        <w:rPr>
          <w:rFonts w:eastAsia="Arial Unicode MS" w:cs="Arial Unicode MS"/>
          <w:sz w:val="22"/>
          <w:szCs w:val="22"/>
        </w:rPr>
        <w:t xml:space="preserve"> </w:t>
      </w:r>
      <w:r w:rsidR="002B053E">
        <w:rPr>
          <w:rFonts w:eastAsia="Arial Unicode MS" w:cs="Arial Unicode MS"/>
          <w:i/>
          <w:sz w:val="22"/>
          <w:szCs w:val="22"/>
        </w:rPr>
        <w:t xml:space="preserve">AntiAge </w:t>
      </w:r>
      <w:r>
        <w:rPr>
          <w:rFonts w:eastAsia="Arial Unicode MS" w:cs="Arial Unicode MS"/>
          <w:sz w:val="22"/>
          <w:szCs w:val="22"/>
        </w:rPr>
        <w:t xml:space="preserve"> benötigen externe oder rückkehrende Bewerberinnen und Bewerber eine </w:t>
      </w:r>
      <w:r w:rsidRPr="008F2EF0">
        <w:rPr>
          <w:rFonts w:eastAsia="Arial Unicode MS" w:cs="Arial Unicode MS"/>
          <w:sz w:val="22"/>
          <w:szCs w:val="22"/>
          <w:u w:val="single"/>
        </w:rPr>
        <w:t xml:space="preserve">Absichtserklärung der </w:t>
      </w:r>
      <w:r>
        <w:rPr>
          <w:rFonts w:eastAsia="Arial Unicode MS" w:cs="Arial Unicode MS"/>
          <w:sz w:val="22"/>
          <w:szCs w:val="22"/>
          <w:u w:val="single"/>
        </w:rPr>
        <w:t>zukünftigen</w:t>
      </w:r>
      <w:r w:rsidRPr="008F2EF0">
        <w:rPr>
          <w:rFonts w:eastAsia="Arial Unicode MS" w:cs="Arial Unicode MS"/>
          <w:sz w:val="22"/>
          <w:szCs w:val="22"/>
          <w:u w:val="single"/>
        </w:rPr>
        <w:t xml:space="preserve"> Klinikleitung </w:t>
      </w:r>
      <w:r>
        <w:rPr>
          <w:rFonts w:eastAsia="Arial Unicode MS" w:cs="Arial Unicode MS"/>
          <w:sz w:val="22"/>
          <w:szCs w:val="22"/>
          <w:u w:val="single"/>
        </w:rPr>
        <w:t>hinsichtlich des</w:t>
      </w:r>
      <w:r w:rsidRPr="008F2EF0">
        <w:rPr>
          <w:rFonts w:eastAsia="Arial Unicode MS" w:cs="Arial Unicode MS"/>
          <w:sz w:val="22"/>
          <w:szCs w:val="22"/>
          <w:u w:val="single"/>
        </w:rPr>
        <w:t xml:space="preserve"> Erhalt</w:t>
      </w:r>
      <w:r>
        <w:rPr>
          <w:rFonts w:eastAsia="Arial Unicode MS" w:cs="Arial Unicode MS"/>
          <w:sz w:val="22"/>
          <w:szCs w:val="22"/>
          <w:u w:val="single"/>
        </w:rPr>
        <w:t>s</w:t>
      </w:r>
      <w:r w:rsidRPr="008F2EF0">
        <w:rPr>
          <w:rFonts w:eastAsia="Arial Unicode MS" w:cs="Arial Unicode MS"/>
          <w:sz w:val="22"/>
          <w:szCs w:val="22"/>
          <w:u w:val="single"/>
        </w:rPr>
        <w:t xml:space="preserve"> einer Stelle</w:t>
      </w:r>
      <w:r>
        <w:rPr>
          <w:rFonts w:eastAsia="Arial Unicode MS" w:cs="Arial Unicode MS"/>
          <w:sz w:val="22"/>
          <w:szCs w:val="22"/>
        </w:rPr>
        <w:t xml:space="preserve"> </w:t>
      </w:r>
      <w:r w:rsidRPr="00FB0083">
        <w:rPr>
          <w:rFonts w:eastAsia="Arial Unicode MS" w:cs="Arial Unicode MS"/>
          <w:sz w:val="22"/>
          <w:szCs w:val="22"/>
        </w:rPr>
        <w:t>am Universitätsklinikum Jena</w:t>
      </w:r>
      <w:r>
        <w:rPr>
          <w:rFonts w:eastAsia="Arial Unicode MS" w:cs="Arial Unicode MS"/>
          <w:sz w:val="22"/>
          <w:szCs w:val="22"/>
        </w:rPr>
        <w:t>.</w:t>
      </w:r>
    </w:p>
    <w:p w14:paraId="25BF2ECC" w14:textId="77777777" w:rsidR="002353B4" w:rsidRDefault="002353B4" w:rsidP="002353B4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3273216D" w14:textId="6B52B354" w:rsidR="002353B4" w:rsidRPr="007575C9" w:rsidRDefault="002353B4" w:rsidP="002353B4">
      <w:pPr>
        <w:spacing w:after="0" w:line="240" w:lineRule="auto"/>
        <w:ind w:left="851" w:hanging="851"/>
        <w:rPr>
          <w:rFonts w:eastAsia="Arial Unicode MS" w:cs="Arial Unicode MS"/>
          <w:color w:val="C00000"/>
          <w:sz w:val="22"/>
          <w:szCs w:val="22"/>
        </w:rPr>
      </w:pPr>
      <w:r w:rsidRPr="002219E8">
        <w:rPr>
          <w:rFonts w:eastAsia="Arial Unicode MS" w:cs="Arial Unicode MS"/>
          <w:b/>
          <w:color w:val="C00000"/>
          <w:sz w:val="22"/>
          <w:szCs w:val="22"/>
        </w:rPr>
        <w:t xml:space="preserve">Hinweis! </w:t>
      </w:r>
      <w:r w:rsidRPr="002219E8">
        <w:rPr>
          <w:rFonts w:eastAsia="Arial Unicode MS" w:cs="Arial Unicode MS"/>
          <w:color w:val="C00000"/>
          <w:sz w:val="22"/>
          <w:szCs w:val="22"/>
        </w:rPr>
        <w:t>Bitt</w:t>
      </w:r>
      <w:r w:rsidRPr="000929A9">
        <w:rPr>
          <w:rFonts w:eastAsia="Arial Unicode MS" w:cs="Arial Unicode MS"/>
          <w:color w:val="C00000"/>
          <w:sz w:val="22"/>
          <w:szCs w:val="22"/>
        </w:rPr>
        <w:t xml:space="preserve">e legen Sie dieses Formblatt Ihrer </w:t>
      </w:r>
      <w:r w:rsidR="00786B9A">
        <w:rPr>
          <w:rFonts w:eastAsia="Arial Unicode MS" w:cs="Arial Unicode MS"/>
          <w:color w:val="C00000"/>
          <w:sz w:val="22"/>
          <w:szCs w:val="22"/>
        </w:rPr>
        <w:t xml:space="preserve">zukünftigen </w:t>
      </w:r>
      <w:r w:rsidRPr="000929A9">
        <w:rPr>
          <w:rFonts w:eastAsia="Arial Unicode MS" w:cs="Arial Unicode MS"/>
          <w:color w:val="C00000"/>
          <w:sz w:val="22"/>
          <w:szCs w:val="22"/>
        </w:rPr>
        <w:t>Klinikleitung vor.</w:t>
      </w:r>
      <w:r w:rsidR="00786B9A">
        <w:rPr>
          <w:rFonts w:eastAsia="Arial Unicode MS" w:cs="Arial Unicode MS"/>
          <w:color w:val="C00000"/>
          <w:sz w:val="22"/>
          <w:szCs w:val="22"/>
        </w:rPr>
        <w:br/>
      </w:r>
      <w:r>
        <w:rPr>
          <w:rFonts w:eastAsia="Arial Unicode MS" w:cs="Arial Unicode MS"/>
          <w:color w:val="C00000"/>
          <w:sz w:val="22"/>
          <w:szCs w:val="22"/>
        </w:rPr>
        <w:t>Reichen Sie dieses Formblatt mit Ihrer Antragstellung ein!</w:t>
      </w:r>
    </w:p>
    <w:p w14:paraId="05D619DC" w14:textId="77777777" w:rsidR="002353B4" w:rsidRDefault="002353B4" w:rsidP="002353B4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6639320F" w14:textId="3F239B6C" w:rsidR="00383A4E" w:rsidRDefault="006B74F3" w:rsidP="00383A4E">
      <w:pPr>
        <w:spacing w:after="0" w:line="240" w:lineRule="auto"/>
      </w:pPr>
      <w:r>
        <w:rPr>
          <w:rFonts w:eastAsia="Arial Unicode MS" w:cs="Arial Unicode MS"/>
          <w:noProof/>
          <w:sz w:val="22"/>
          <w:szCs w:val="22"/>
        </w:rPr>
        <w:pict w14:anchorId="62ABC4E0">
          <v:rect id="_x0000_i1028" alt="" style="width:453.2pt;height:.05pt;mso-width-percent:0;mso-height-percent:0;mso-width-percent:0;mso-height-percent:0" o:hrstd="t" o:hr="t" fillcolor="#a0a0a0" stroked="f"/>
        </w:pict>
      </w:r>
    </w:p>
    <w:p w14:paraId="0D258BEE" w14:textId="77777777" w:rsidR="002353B4" w:rsidRDefault="002353B4" w:rsidP="002353B4">
      <w:pPr>
        <w:spacing w:after="0" w:line="240" w:lineRule="auto"/>
        <w:rPr>
          <w:rFonts w:eastAsia="Arial Unicode MS" w:cs="Arial Unicode MS"/>
          <w:iCs/>
          <w:sz w:val="22"/>
          <w:szCs w:val="22"/>
        </w:rPr>
      </w:pPr>
    </w:p>
    <w:p w14:paraId="7475E780" w14:textId="77777777" w:rsidR="002353B4" w:rsidRPr="008E7C0B" w:rsidRDefault="002353B4" w:rsidP="002353B4">
      <w:pPr>
        <w:spacing w:after="120"/>
        <w:rPr>
          <w:rFonts w:eastAsia="Arial Unicode MS" w:cs="Arial Unicode MS"/>
          <w:b/>
          <w:iCs/>
          <w:sz w:val="22"/>
          <w:szCs w:val="22"/>
        </w:rPr>
      </w:pPr>
      <w:r w:rsidRPr="008E7C0B">
        <w:rPr>
          <w:rFonts w:eastAsia="Arial Unicode MS" w:cs="Arial Unicode MS"/>
          <w:b/>
          <w:iCs/>
          <w:sz w:val="22"/>
          <w:szCs w:val="22"/>
        </w:rPr>
        <w:t>Absichtserklärung der zukünftigen Klinikleitung</w:t>
      </w:r>
    </w:p>
    <w:p w14:paraId="6A3F199E" w14:textId="1392681C" w:rsidR="002353B4" w:rsidRDefault="002353B4" w:rsidP="002353B4">
      <w:pPr>
        <w:spacing w:after="80" w:line="240" w:lineRule="auto"/>
        <w:rPr>
          <w:rFonts w:eastAsia="Arial Unicode MS" w:cs="Arial Unicode MS"/>
          <w:iCs/>
          <w:sz w:val="22"/>
          <w:szCs w:val="22"/>
        </w:rPr>
      </w:pPr>
      <w:r>
        <w:rPr>
          <w:rFonts w:eastAsia="Arial Unicode MS" w:cs="Arial Unicode MS"/>
          <w:iCs/>
          <w:sz w:val="22"/>
          <w:szCs w:val="22"/>
        </w:rPr>
        <w:t>A</w:t>
      </w:r>
      <w:r w:rsidRPr="006A1350">
        <w:rPr>
          <w:rFonts w:eastAsia="Arial Unicode MS" w:cs="Arial Unicode MS"/>
          <w:iCs/>
          <w:sz w:val="22"/>
          <w:szCs w:val="22"/>
        </w:rPr>
        <w:t xml:space="preserve">ls </w:t>
      </w:r>
      <w:r>
        <w:rPr>
          <w:rFonts w:eastAsia="Arial Unicode MS" w:cs="Arial Unicode MS"/>
          <w:iCs/>
          <w:sz w:val="22"/>
          <w:szCs w:val="22"/>
        </w:rPr>
        <w:t>Leiterin/Leiter</w:t>
      </w:r>
      <w:r w:rsidRPr="006A1350">
        <w:rPr>
          <w:rFonts w:eastAsia="Arial Unicode MS" w:cs="Arial Unicode MS"/>
          <w:iCs/>
          <w:sz w:val="22"/>
          <w:szCs w:val="22"/>
        </w:rPr>
        <w:t xml:space="preserve"> der Klinik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Text42"/>
            <w:enabled/>
            <w:calcOnExit w:val="0"/>
            <w:textInput>
              <w:default w:val="Name der Klinik"/>
            </w:textInput>
          </w:ffData>
        </w:fldChar>
      </w:r>
      <w:bookmarkStart w:id="1" w:name="Text42"/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 w:rsidR="00DC26EE">
        <w:rPr>
          <w:rFonts w:eastAsia="Arial Unicode MS" w:cs="Arial Unicode MS"/>
          <w:iCs/>
          <w:noProof/>
          <w:sz w:val="22"/>
          <w:szCs w:val="22"/>
        </w:rPr>
        <w:t>Name der Klinik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bookmarkEnd w:id="1"/>
      <w:r w:rsidRPr="006A1350">
        <w:rPr>
          <w:rFonts w:eastAsia="Arial Unicode MS" w:cs="Arial Unicode MS"/>
          <w:iCs/>
          <w:sz w:val="22"/>
          <w:szCs w:val="22"/>
        </w:rPr>
        <w:t xml:space="preserve"> </w:t>
      </w:r>
      <w:r w:rsidRPr="00FB0083">
        <w:rPr>
          <w:rFonts w:eastAsia="Arial Unicode MS" w:cs="Arial Unicode MS"/>
          <w:sz w:val="22"/>
          <w:szCs w:val="22"/>
        </w:rPr>
        <w:t>am Universitätsklinikum Jena</w:t>
      </w:r>
      <w:r>
        <w:rPr>
          <w:rFonts w:eastAsia="Arial Unicode MS" w:cs="Arial Unicode MS"/>
          <w:iCs/>
          <w:sz w:val="22"/>
          <w:szCs w:val="22"/>
        </w:rPr>
        <w:t xml:space="preserve"> beabsichtige</w:t>
      </w:r>
      <w:r w:rsidRPr="006A1350">
        <w:rPr>
          <w:rFonts w:eastAsia="Arial Unicode MS" w:cs="Arial Unicode MS"/>
          <w:iCs/>
          <w:sz w:val="22"/>
          <w:szCs w:val="22"/>
        </w:rPr>
        <w:t xml:space="preserve"> ich </w:t>
      </w:r>
      <w:r w:rsidRPr="00DC2C5F">
        <w:rPr>
          <w:rFonts w:eastAsia="Arial Unicode MS" w:cs="Arial Unicode MS"/>
          <w:sz w:val="22"/>
          <w:szCs w:val="22"/>
        </w:rPr>
        <w:t>Frau/Herr</w:t>
      </w:r>
      <w:r>
        <w:rPr>
          <w:rFonts w:eastAsia="Arial Unicode MS" w:cs="Arial Unicode MS"/>
          <w:sz w:val="22"/>
          <w:szCs w:val="22"/>
        </w:rPr>
        <w:t>n</w:t>
      </w:r>
      <w:r w:rsidRPr="00DC2C5F">
        <w:rPr>
          <w:rFonts w:eastAsia="Arial Unicode MS" w:cs="Arial Unicode MS"/>
          <w:sz w:val="22"/>
          <w:szCs w:val="22"/>
        </w:rPr>
        <w:t xml:space="preserve"> Dr. med.</w:t>
      </w:r>
      <w:r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Text44"/>
            <w:enabled/>
            <w:calcOnExit w:val="0"/>
            <w:textInput>
              <w:default w:val="Vorname, Nachname"/>
            </w:textInput>
          </w:ffData>
        </w:fldChar>
      </w:r>
      <w:bookmarkStart w:id="2" w:name="Text44"/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 w:rsidR="00DC26EE">
        <w:rPr>
          <w:rFonts w:eastAsia="Arial Unicode MS" w:cs="Arial Unicode MS"/>
          <w:iCs/>
          <w:noProof/>
          <w:sz w:val="22"/>
          <w:szCs w:val="22"/>
        </w:rPr>
        <w:t>Vorname, Nachnam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bookmarkEnd w:id="2"/>
      <w:r w:rsidRPr="006A1350">
        <w:rPr>
          <w:rFonts w:eastAsia="Arial Unicode MS" w:cs="Arial Unicode MS"/>
          <w:iCs/>
          <w:sz w:val="22"/>
          <w:szCs w:val="22"/>
        </w:rPr>
        <w:t xml:space="preserve"> zum </w:t>
      </w:r>
      <w:r w:rsidRPr="006A1350">
        <w:rPr>
          <w:rFonts w:eastAsia="Arial Unicode MS" w:cs="Arial Unicode MS"/>
          <w:sz w:val="22"/>
          <w:szCs w:val="22"/>
          <w:lang w:val="en-GB"/>
        </w:rPr>
        <w:fldChar w:fldCharType="begin">
          <w:ffData>
            <w:name w:val="Datumvom"/>
            <w:enabled/>
            <w:calcOnExit w:val="0"/>
            <w:textInput>
              <w:default w:val="[Datum]"/>
            </w:textInput>
          </w:ffData>
        </w:fldChar>
      </w:r>
      <w:r w:rsidRPr="006A1350">
        <w:rPr>
          <w:rFonts w:eastAsia="Arial Unicode MS" w:cs="Arial Unicode MS"/>
          <w:sz w:val="22"/>
          <w:szCs w:val="22"/>
        </w:rPr>
        <w:instrText xml:space="preserve"> FORMTEXT </w:instrText>
      </w:r>
      <w:r w:rsidRPr="006A1350">
        <w:rPr>
          <w:rFonts w:eastAsia="Arial Unicode MS" w:cs="Arial Unicode MS"/>
          <w:sz w:val="22"/>
          <w:szCs w:val="22"/>
          <w:lang w:val="en-GB"/>
        </w:rPr>
      </w:r>
      <w:r w:rsidRPr="006A1350">
        <w:rPr>
          <w:rFonts w:eastAsia="Arial Unicode MS" w:cs="Arial Unicode MS"/>
          <w:sz w:val="22"/>
          <w:szCs w:val="22"/>
          <w:lang w:val="en-GB"/>
        </w:rPr>
        <w:fldChar w:fldCharType="separate"/>
      </w:r>
      <w:r w:rsidR="00DC26EE" w:rsidRPr="00DC26EE">
        <w:rPr>
          <w:rFonts w:eastAsia="Arial Unicode MS" w:cs="Arial Unicode MS"/>
          <w:noProof/>
          <w:sz w:val="22"/>
          <w:szCs w:val="22"/>
        </w:rPr>
        <w:t>[Datum]</w:t>
      </w:r>
      <w:r w:rsidRPr="006A1350">
        <w:rPr>
          <w:rFonts w:eastAsia="Arial Unicode MS" w:cs="Arial Unicode MS"/>
          <w:sz w:val="22"/>
          <w:szCs w:val="22"/>
        </w:rPr>
        <w:fldChar w:fldCharType="end"/>
      </w:r>
      <w:r w:rsidRPr="006A1350">
        <w:rPr>
          <w:rFonts w:eastAsia="Arial Unicode MS" w:cs="Arial Unicode MS"/>
          <w:sz w:val="22"/>
          <w:szCs w:val="22"/>
        </w:rPr>
        <w:t xml:space="preserve"> an </w:t>
      </w:r>
      <w:r>
        <w:rPr>
          <w:rFonts w:eastAsia="Arial Unicode MS" w:cs="Arial Unicode MS"/>
          <w:sz w:val="22"/>
          <w:szCs w:val="22"/>
        </w:rPr>
        <w:t>meiner</w:t>
      </w:r>
      <w:r w:rsidRPr="006A1350">
        <w:rPr>
          <w:rFonts w:eastAsia="Arial Unicode MS" w:cs="Arial Unicode MS"/>
          <w:sz w:val="22"/>
          <w:szCs w:val="22"/>
        </w:rPr>
        <w:t xml:space="preserve"> Klinik </w:t>
      </w:r>
      <w:r>
        <w:rPr>
          <w:rFonts w:eastAsia="Arial Unicode MS" w:cs="Arial Unicode MS"/>
          <w:sz w:val="22"/>
          <w:szCs w:val="22"/>
        </w:rPr>
        <w:t>anzustellen</w:t>
      </w:r>
      <w:r w:rsidRPr="006A1350">
        <w:rPr>
          <w:rFonts w:eastAsia="Arial Unicode MS" w:cs="Arial Unicode MS"/>
          <w:sz w:val="22"/>
          <w:szCs w:val="22"/>
        </w:rPr>
        <w:t xml:space="preserve">, </w:t>
      </w:r>
      <w:r>
        <w:rPr>
          <w:rFonts w:eastAsia="Arial Unicode MS" w:cs="Arial Unicode MS"/>
          <w:sz w:val="22"/>
          <w:szCs w:val="22"/>
        </w:rPr>
        <w:t>um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iCs/>
          <w:sz w:val="22"/>
          <w:szCs w:val="22"/>
        </w:rPr>
        <w:t xml:space="preserve">eine </w:t>
      </w:r>
      <w:r>
        <w:rPr>
          <w:rFonts w:eastAsia="Arial Unicode MS" w:cs="Arial Unicode MS"/>
          <w:sz w:val="22"/>
          <w:szCs w:val="22"/>
        </w:rPr>
        <w:t xml:space="preserve">Teilnahme </w:t>
      </w:r>
      <w:r>
        <w:rPr>
          <w:rFonts w:eastAsia="Arial Unicode MS" w:cs="Arial Unicode MS"/>
          <w:iCs/>
          <w:sz w:val="22"/>
          <w:szCs w:val="22"/>
        </w:rPr>
        <w:t>am</w:t>
      </w:r>
      <w:r w:rsidRPr="006A1350">
        <w:rPr>
          <w:rFonts w:eastAsia="Arial Unicode MS" w:cs="Arial Unicode MS"/>
          <w:iCs/>
          <w:sz w:val="22"/>
          <w:szCs w:val="22"/>
        </w:rPr>
        <w:t xml:space="preserve"> </w:t>
      </w:r>
      <w:r w:rsidR="00117A3A" w:rsidRPr="00D84CD3">
        <w:rPr>
          <w:rFonts w:eastAsia="Arial Unicode MS" w:cs="Arial Unicode MS"/>
          <w:sz w:val="22"/>
          <w:szCs w:val="22"/>
        </w:rPr>
        <w:t xml:space="preserve">Else Kröner-Forschungskolleg </w:t>
      </w:r>
      <w:r w:rsidR="00117A3A">
        <w:rPr>
          <w:rFonts w:eastAsia="Arial Unicode MS" w:cs="Arial Unicode MS"/>
          <w:i/>
          <w:sz w:val="22"/>
          <w:szCs w:val="22"/>
        </w:rPr>
        <w:t xml:space="preserve">AntiAge </w:t>
      </w:r>
      <w:r>
        <w:rPr>
          <w:rFonts w:eastAsia="Arial Unicode MS" w:cs="Arial Unicode MS"/>
          <w:iCs/>
          <w:sz w:val="22"/>
          <w:szCs w:val="22"/>
        </w:rPr>
        <w:t>zu</w:t>
      </w:r>
      <w:r w:rsidRPr="006A1350">
        <w:rPr>
          <w:rFonts w:eastAsia="Arial Unicode MS" w:cs="Arial Unicode MS"/>
          <w:iCs/>
          <w:sz w:val="22"/>
          <w:szCs w:val="22"/>
        </w:rPr>
        <w:t xml:space="preserve"> </w:t>
      </w:r>
      <w:r>
        <w:rPr>
          <w:rFonts w:eastAsia="Arial Unicode MS" w:cs="Arial Unicode MS"/>
          <w:iCs/>
          <w:sz w:val="22"/>
          <w:szCs w:val="22"/>
        </w:rPr>
        <w:t>ermöglichen</w:t>
      </w:r>
      <w:r w:rsidRPr="006A1350">
        <w:rPr>
          <w:rFonts w:eastAsia="Arial Unicode MS" w:cs="Arial Unicode MS"/>
          <w:iCs/>
          <w:sz w:val="22"/>
          <w:szCs w:val="22"/>
        </w:rPr>
        <w:t xml:space="preserve">. </w:t>
      </w:r>
    </w:p>
    <w:p w14:paraId="11C6A455" w14:textId="0B9877D9" w:rsidR="002353B4" w:rsidRDefault="002353B4" w:rsidP="002353B4">
      <w:pPr>
        <w:spacing w:after="80" w:line="240" w:lineRule="auto"/>
        <w:rPr>
          <w:rFonts w:eastAsia="Arial Unicode MS" w:cs="Arial Unicode MS"/>
          <w:iCs/>
          <w:sz w:val="22"/>
          <w:szCs w:val="22"/>
        </w:rPr>
      </w:pPr>
      <w:r w:rsidRPr="006A1350">
        <w:rPr>
          <w:rFonts w:eastAsia="Arial Unicode MS" w:cs="Arial Unicode MS"/>
          <w:iCs/>
          <w:sz w:val="22"/>
          <w:szCs w:val="22"/>
        </w:rPr>
        <w:t xml:space="preserve">Ich bin mir darüber bewusst, dass die Ausbildung von </w:t>
      </w:r>
      <w:r w:rsidRPr="00DC2C5F">
        <w:rPr>
          <w:rFonts w:eastAsia="Arial Unicode MS" w:cs="Arial Unicode MS"/>
          <w:sz w:val="22"/>
          <w:szCs w:val="22"/>
        </w:rPr>
        <w:t>Frau/Herr</w:t>
      </w:r>
      <w:r>
        <w:rPr>
          <w:rFonts w:eastAsia="Arial Unicode MS" w:cs="Arial Unicode MS"/>
          <w:sz w:val="22"/>
          <w:szCs w:val="22"/>
        </w:rPr>
        <w:t>n</w:t>
      </w:r>
      <w:r w:rsidRPr="006A1350">
        <w:rPr>
          <w:rFonts w:eastAsia="Arial Unicode MS" w:cs="Arial Unicode MS"/>
          <w:iCs/>
          <w:sz w:val="22"/>
          <w:szCs w:val="22"/>
        </w:rPr>
        <w:t xml:space="preserve"> Dr. </w:t>
      </w:r>
      <w:r>
        <w:rPr>
          <w:rFonts w:eastAsia="Arial Unicode MS" w:cs="Arial Unicode MS"/>
          <w:iCs/>
          <w:sz w:val="22"/>
          <w:szCs w:val="22"/>
        </w:rPr>
        <w:t xml:space="preserve">med.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Text48"/>
            <w:enabled/>
            <w:calcOnExit w:val="0"/>
            <w:textInput>
              <w:default w:val="Vorname, Name"/>
            </w:textInput>
          </w:ffData>
        </w:fldChar>
      </w:r>
      <w:bookmarkStart w:id="3" w:name="Text48"/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 w:rsidR="00DC26EE">
        <w:rPr>
          <w:rFonts w:eastAsia="Arial Unicode MS" w:cs="Arial Unicode MS"/>
          <w:iCs/>
          <w:noProof/>
          <w:sz w:val="22"/>
          <w:szCs w:val="22"/>
        </w:rPr>
        <w:t>Vorname, Nam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bookmarkEnd w:id="3"/>
      <w:r w:rsidRPr="006A1350">
        <w:rPr>
          <w:rFonts w:eastAsia="Arial Unicode MS" w:cs="Arial Unicode MS"/>
          <w:iCs/>
          <w:sz w:val="22"/>
          <w:szCs w:val="22"/>
        </w:rPr>
        <w:t xml:space="preserve"> zum </w:t>
      </w:r>
      <w:r w:rsidRPr="00310A1F">
        <w:rPr>
          <w:rFonts w:eastAsia="Arial Unicode MS" w:cs="Arial Unicode MS"/>
          <w:i/>
          <w:sz w:val="22"/>
          <w:szCs w:val="22"/>
        </w:rPr>
        <w:t>Advanced Clinician Scientist</w:t>
      </w:r>
      <w:r w:rsidRPr="006A1350">
        <w:rPr>
          <w:rFonts w:eastAsia="Arial Unicode MS" w:cs="Arial Unicode MS"/>
          <w:iCs/>
          <w:sz w:val="22"/>
          <w:szCs w:val="22"/>
        </w:rPr>
        <w:t xml:space="preserve"> im Rahmen des </w:t>
      </w:r>
      <w:r w:rsidR="00117A3A" w:rsidRPr="00D84CD3">
        <w:rPr>
          <w:rFonts w:eastAsia="Arial Unicode MS" w:cs="Arial Unicode MS"/>
          <w:sz w:val="22"/>
          <w:szCs w:val="22"/>
        </w:rPr>
        <w:t xml:space="preserve">Else Kröner-Forschungskollegs </w:t>
      </w:r>
      <w:r w:rsidR="002B053E">
        <w:rPr>
          <w:rFonts w:eastAsia="Arial Unicode MS" w:cs="Arial Unicode MS"/>
          <w:i/>
          <w:sz w:val="22"/>
          <w:szCs w:val="22"/>
        </w:rPr>
        <w:t xml:space="preserve">AntiAge </w:t>
      </w:r>
      <w:r w:rsidRPr="006A1350">
        <w:rPr>
          <w:rFonts w:eastAsia="Arial Unicode MS" w:cs="Arial Unicode MS"/>
          <w:iCs/>
          <w:sz w:val="22"/>
          <w:szCs w:val="22"/>
        </w:rPr>
        <w:t xml:space="preserve">im Falle einer positiven Förderentscheidung nicht begonnen werden kann, </w:t>
      </w:r>
      <w:r>
        <w:rPr>
          <w:rFonts w:eastAsia="Arial Unicode MS" w:cs="Arial Unicode MS"/>
          <w:iCs/>
          <w:sz w:val="22"/>
          <w:szCs w:val="22"/>
        </w:rPr>
        <w:t>sofern</w:t>
      </w:r>
      <w:r w:rsidRPr="006A1350">
        <w:rPr>
          <w:rFonts w:eastAsia="Arial Unicode MS" w:cs="Arial Unicode MS"/>
          <w:iCs/>
          <w:sz w:val="22"/>
          <w:szCs w:val="22"/>
        </w:rPr>
        <w:t xml:space="preserve"> </w:t>
      </w:r>
      <w:r w:rsidRPr="006A1350"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Text55"/>
            <w:enabled/>
            <w:calcOnExit w:val="0"/>
            <w:textInput>
              <w:default w:val="Frau/Herrn"/>
            </w:textInput>
          </w:ffData>
        </w:fldChar>
      </w:r>
      <w:r w:rsidRPr="006A1350"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 w:rsidRPr="006A1350">
        <w:rPr>
          <w:rFonts w:eastAsia="Arial Unicode MS" w:cs="Arial Unicode MS"/>
          <w:iCs/>
          <w:sz w:val="22"/>
          <w:szCs w:val="22"/>
        </w:rPr>
      </w:r>
      <w:r w:rsidRPr="006A1350">
        <w:rPr>
          <w:rFonts w:eastAsia="Arial Unicode MS" w:cs="Arial Unicode MS"/>
          <w:iCs/>
          <w:sz w:val="22"/>
          <w:szCs w:val="22"/>
        </w:rPr>
        <w:fldChar w:fldCharType="separate"/>
      </w:r>
      <w:r w:rsidR="00DC26EE">
        <w:rPr>
          <w:rFonts w:eastAsia="Arial Unicode MS" w:cs="Arial Unicode MS"/>
          <w:iCs/>
          <w:noProof/>
          <w:sz w:val="22"/>
          <w:szCs w:val="22"/>
        </w:rPr>
        <w:t>Frau/Herrn</w:t>
      </w:r>
      <w:r w:rsidRPr="006A1350">
        <w:rPr>
          <w:rFonts w:eastAsia="Arial Unicode MS" w:cs="Arial Unicode MS"/>
          <w:sz w:val="22"/>
          <w:szCs w:val="22"/>
        </w:rPr>
        <w:fldChar w:fldCharType="end"/>
      </w:r>
      <w:r w:rsidRPr="006A1350">
        <w:rPr>
          <w:rFonts w:eastAsia="Arial Unicode MS" w:cs="Arial Unicode MS"/>
          <w:iCs/>
          <w:sz w:val="22"/>
          <w:szCs w:val="22"/>
        </w:rPr>
        <w:t xml:space="preserve"> Dr. </w:t>
      </w:r>
      <w:r>
        <w:rPr>
          <w:rFonts w:eastAsia="Arial Unicode MS" w:cs="Arial Unicode MS"/>
          <w:iCs/>
          <w:sz w:val="22"/>
          <w:szCs w:val="22"/>
        </w:rPr>
        <w:t xml:space="preserve">med.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Text48"/>
            <w:enabled/>
            <w:calcOnExit w:val="0"/>
            <w:textInput>
              <w:default w:val="Vorname, Name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 w:rsidR="00DC26EE">
        <w:rPr>
          <w:rFonts w:eastAsia="Arial Unicode MS" w:cs="Arial Unicode MS"/>
          <w:iCs/>
          <w:noProof/>
          <w:sz w:val="22"/>
          <w:szCs w:val="22"/>
        </w:rPr>
        <w:t>Vorname, Nam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 xml:space="preserve"> </w:t>
      </w:r>
      <w:r w:rsidRPr="006A1350">
        <w:rPr>
          <w:rFonts w:eastAsia="Arial Unicode MS" w:cs="Arial Unicode MS"/>
          <w:iCs/>
          <w:sz w:val="22"/>
          <w:szCs w:val="22"/>
        </w:rPr>
        <w:t xml:space="preserve">keine </w:t>
      </w:r>
      <w:r>
        <w:rPr>
          <w:rFonts w:eastAsia="Arial Unicode MS" w:cs="Arial Unicode MS"/>
          <w:iCs/>
          <w:sz w:val="22"/>
          <w:szCs w:val="22"/>
        </w:rPr>
        <w:t>S</w:t>
      </w:r>
      <w:r w:rsidRPr="006A1350">
        <w:rPr>
          <w:rFonts w:eastAsia="Arial Unicode MS" w:cs="Arial Unicode MS"/>
          <w:iCs/>
          <w:sz w:val="22"/>
          <w:szCs w:val="22"/>
        </w:rPr>
        <w:t>telle zur Verfügung gestellt wird.</w:t>
      </w:r>
    </w:p>
    <w:p w14:paraId="0C9B13DE" w14:textId="77777777" w:rsidR="002353B4" w:rsidRPr="00117A3A" w:rsidRDefault="002353B4" w:rsidP="002353B4">
      <w:pPr>
        <w:spacing w:after="0"/>
        <w:rPr>
          <w:rFonts w:eastAsia="Arial Unicode MS" w:cs="Arial Unicode MS"/>
          <w:iCs/>
          <w:sz w:val="22"/>
          <w:szCs w:val="22"/>
        </w:rPr>
      </w:pPr>
    </w:p>
    <w:p w14:paraId="3455EDF6" w14:textId="77777777" w:rsidR="002353B4" w:rsidRPr="00117A3A" w:rsidRDefault="002353B4" w:rsidP="002353B4">
      <w:pPr>
        <w:spacing w:after="0"/>
        <w:rPr>
          <w:rFonts w:eastAsia="Arial Unicode MS" w:cs="Arial Unicode MS"/>
          <w:iCs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353B4" w14:paraId="278EC51B" w14:textId="77777777" w:rsidTr="00F6789F">
        <w:trPr>
          <w:trHeight w:hRule="exact" w:val="567"/>
        </w:trPr>
        <w:tc>
          <w:tcPr>
            <w:tcW w:w="3070" w:type="dxa"/>
            <w:tcBorders>
              <w:bottom w:val="dashed" w:sz="4" w:space="0" w:color="auto"/>
            </w:tcBorders>
          </w:tcPr>
          <w:p w14:paraId="5F96C6B0" w14:textId="77777777" w:rsidR="002353B4" w:rsidRPr="00117A3A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  <w:p w14:paraId="3651435A" w14:textId="77777777" w:rsidR="002353B4" w:rsidRPr="00117A3A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66919F5F" w14:textId="77777777" w:rsidR="002353B4" w:rsidRPr="00117A3A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7B9BEAE1" w14:textId="77777777" w:rsidR="002353B4" w:rsidRPr="00117A3A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</w:tr>
      <w:tr w:rsidR="002353B4" w14:paraId="02E76D70" w14:textId="77777777" w:rsidTr="00F6789F">
        <w:tc>
          <w:tcPr>
            <w:tcW w:w="3070" w:type="dxa"/>
            <w:tcBorders>
              <w:top w:val="dashed" w:sz="4" w:space="0" w:color="auto"/>
            </w:tcBorders>
          </w:tcPr>
          <w:p w14:paraId="2B2C70F4" w14:textId="77777777" w:rsidR="002353B4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 xml:space="preserve">Name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der </w:t>
            </w:r>
            <w:r w:rsidRPr="006A1350">
              <w:rPr>
                <w:rFonts w:eastAsia="Arial Unicode MS" w:cs="Arial Unicode MS"/>
                <w:sz w:val="22"/>
                <w:szCs w:val="22"/>
              </w:rPr>
              <w:t>Klinikleitung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14:paraId="62F619CE" w14:textId="77777777" w:rsidR="002353B4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Datum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14:paraId="1648D386" w14:textId="77777777" w:rsidR="002353B4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Unterschrift</w:t>
            </w:r>
          </w:p>
        </w:tc>
      </w:tr>
    </w:tbl>
    <w:p w14:paraId="035E062E" w14:textId="77777777" w:rsidR="002353B4" w:rsidRPr="00E563F9" w:rsidRDefault="002353B4" w:rsidP="002353B4">
      <w:pPr>
        <w:spacing w:after="0"/>
        <w:rPr>
          <w:rFonts w:eastAsia="Arial Unicode MS" w:cs="Arial Unicode MS"/>
          <w:iCs/>
          <w:sz w:val="22"/>
          <w:szCs w:val="22"/>
          <w:lang w:val="en-US"/>
        </w:rPr>
      </w:pPr>
    </w:p>
    <w:p w14:paraId="491FD7CC" w14:textId="77777777" w:rsidR="002353B4" w:rsidRPr="00DC2C5F" w:rsidRDefault="002353B4" w:rsidP="002353B4">
      <w:pPr>
        <w:spacing w:after="0" w:line="240" w:lineRule="auto"/>
        <w:rPr>
          <w:rFonts w:eastAsia="Arial Unicode MS" w:cs="Arial Unicode MS"/>
          <w:b/>
          <w:sz w:val="22"/>
          <w:szCs w:val="22"/>
        </w:rPr>
      </w:pPr>
    </w:p>
    <w:p w14:paraId="0B47100E" w14:textId="34D618B6" w:rsidR="002353B4" w:rsidRDefault="00117A3A" w:rsidP="0054181A">
      <w:pPr>
        <w:rPr>
          <w:sz w:val="22"/>
          <w:szCs w:val="22"/>
        </w:rPr>
      </w:pPr>
      <w:r w:rsidRPr="00AD2E44">
        <w:rPr>
          <w:sz w:val="22"/>
          <w:szCs w:val="22"/>
        </w:rPr>
        <w:t xml:space="preserve">Für Rückfragen kontaktieren Sie bitte Frau </w:t>
      </w:r>
      <w:r>
        <w:rPr>
          <w:sz w:val="22"/>
          <w:szCs w:val="22"/>
        </w:rPr>
        <w:t xml:space="preserve">Dr. Sigrun Nagel / Frau Dr. Vera Voltersen </w:t>
      </w:r>
      <w:r w:rsidRPr="00AD2E44">
        <w:rPr>
          <w:sz w:val="22"/>
          <w:szCs w:val="22"/>
        </w:rPr>
        <w:t xml:space="preserve"> </w:t>
      </w:r>
      <w:r w:rsidRPr="00667B11">
        <w:rPr>
          <w:sz w:val="22"/>
          <w:szCs w:val="22"/>
        </w:rPr>
        <w:t xml:space="preserve">unter </w:t>
      </w:r>
      <w:r>
        <w:rPr>
          <w:sz w:val="22"/>
          <w:szCs w:val="22"/>
        </w:rPr>
        <w:t>ekfk</w:t>
      </w:r>
      <w:hyperlink r:id="rId9" w:history="1">
        <w:r w:rsidRPr="00667B11">
          <w:rPr>
            <w:rStyle w:val="Hyperlink"/>
            <w:rFonts w:cs="Cambria"/>
            <w:color w:val="auto"/>
            <w:sz w:val="22"/>
            <w:szCs w:val="22"/>
            <w:u w:val="none"/>
          </w:rPr>
          <w:t>@med.uni-jena.de</w:t>
        </w:r>
      </w:hyperlink>
      <w:r w:rsidRPr="00667B11">
        <w:rPr>
          <w:sz w:val="22"/>
          <w:szCs w:val="22"/>
        </w:rPr>
        <w:t xml:space="preserve"> oder 03641-9 39 </w:t>
      </w:r>
      <w:r>
        <w:rPr>
          <w:sz w:val="22"/>
          <w:szCs w:val="22"/>
        </w:rPr>
        <w:t>67 60</w:t>
      </w:r>
      <w:r w:rsidRPr="00667B11">
        <w:rPr>
          <w:sz w:val="22"/>
          <w:szCs w:val="22"/>
        </w:rPr>
        <w:t>.</w:t>
      </w:r>
    </w:p>
    <w:sectPr w:rsidR="002353B4" w:rsidSect="00F02A7D">
      <w:headerReference w:type="default" r:id="rId10"/>
      <w:footerReference w:type="default" r:id="rId11"/>
      <w:pgSz w:w="11906" w:h="16838"/>
      <w:pgMar w:top="2410" w:right="1417" w:bottom="85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B4C27" w14:textId="77777777" w:rsidR="00C95C03" w:rsidRDefault="00C95C03" w:rsidP="00FF1B29">
      <w:pPr>
        <w:spacing w:after="0" w:line="240" w:lineRule="auto"/>
      </w:pPr>
      <w:r>
        <w:separator/>
      </w:r>
    </w:p>
  </w:endnote>
  <w:endnote w:type="continuationSeparator" w:id="0">
    <w:p w14:paraId="277113F5" w14:textId="77777777" w:rsidR="00C95C03" w:rsidRDefault="00C95C03" w:rsidP="00F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52D5" w14:textId="77777777" w:rsidR="00C95C03" w:rsidRPr="00DB0EB4" w:rsidRDefault="00C95C03">
    <w:pPr>
      <w:pStyle w:val="Fuzeile"/>
      <w:rPr>
        <w:rFonts w:eastAsia="MS Gothic"/>
        <w:sz w:val="10"/>
        <w:szCs w:val="16"/>
      </w:rPr>
    </w:pPr>
    <w:r w:rsidRPr="00DB0EB4">
      <w:rPr>
        <w:rFonts w:eastAsia="MS Gothic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FB8C" wp14:editId="58570199">
              <wp:simplePos x="0" y="0"/>
              <wp:positionH relativeFrom="column">
                <wp:posOffset>8255</wp:posOffset>
              </wp:positionH>
              <wp:positionV relativeFrom="paragraph">
                <wp:posOffset>64770</wp:posOffset>
              </wp:positionV>
              <wp:extent cx="5796000" cy="0"/>
              <wp:effectExtent l="0" t="0" r="146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line w14:anchorId="299D50CB" id="Gerade Verbindung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5.1pt" to="45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" strokecolor="#4579b8 [3044]"/>
          </w:pict>
        </mc:Fallback>
      </mc:AlternateContent>
    </w:r>
  </w:p>
  <w:p w14:paraId="22BB6EA0" w14:textId="77ECCF87" w:rsidR="00C95C03" w:rsidRDefault="00117A3A">
    <w:pPr>
      <w:pStyle w:val="Fuzeile"/>
    </w:pPr>
    <w:r>
      <w:rPr>
        <w:rFonts w:eastAsia="MS Gothic"/>
        <w:sz w:val="16"/>
        <w:szCs w:val="16"/>
      </w:rPr>
      <w:t>Koordinationsbüro des Else Kröner-Forschungskollegs</w:t>
    </w:r>
    <w:r w:rsidR="00C95C03" w:rsidRPr="00D155EC">
      <w:rPr>
        <w:rFonts w:eastAsia="MS Gothic"/>
        <w:sz w:val="16"/>
        <w:szCs w:val="16"/>
      </w:rPr>
      <w:t xml:space="preserve">, </w:t>
    </w:r>
    <w:r w:rsidR="00A273AA">
      <w:rPr>
        <w:rFonts w:eastAsia="MS Gothic"/>
        <w:sz w:val="16"/>
        <w:szCs w:val="16"/>
      </w:rPr>
      <w:t>Universitätsklinikum Jena, Klinik für Neurologie, Am Klinikum 1</w:t>
    </w:r>
    <w:r w:rsidR="00C95C03" w:rsidRPr="00D155EC">
      <w:rPr>
        <w:rFonts w:eastAsia="MS Gothic"/>
        <w:sz w:val="16"/>
        <w:szCs w:val="16"/>
      </w:rPr>
      <w:t xml:space="preserve">, 07747 Jena </w:t>
    </w:r>
    <w:r w:rsidR="00C95C03">
      <w:rPr>
        <w:rFonts w:eastAsia="MS Gothic"/>
        <w:sz w:val="16"/>
        <w:szCs w:val="16"/>
      </w:rPr>
      <w:tab/>
    </w:r>
    <w:r w:rsidR="00C95C03">
      <w:rPr>
        <w:rFonts w:eastAsia="MS Gothic"/>
        <w:sz w:val="16"/>
        <w:szCs w:val="16"/>
      </w:rPr>
      <w:tab/>
    </w:r>
    <w:r w:rsidR="00C95C03" w:rsidRPr="000B2341">
      <w:rPr>
        <w:rFonts w:asciiTheme="minorHAnsi" w:eastAsia="MS Gothic" w:hAnsiTheme="minorHAnsi"/>
        <w:sz w:val="16"/>
        <w:szCs w:val="16"/>
      </w:rPr>
      <w:t xml:space="preserve">Seite </w:t>
    </w:r>
    <w:r w:rsidR="00C95C03" w:rsidRPr="000B2341">
      <w:rPr>
        <w:rStyle w:val="Seitenzahl"/>
        <w:rFonts w:asciiTheme="minorHAnsi" w:hAnsiTheme="minorHAnsi"/>
        <w:sz w:val="16"/>
        <w:szCs w:val="16"/>
      </w:rPr>
      <w:fldChar w:fldCharType="begin"/>
    </w:r>
    <w:r w:rsidR="00C95C03" w:rsidRPr="000B2341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="00C95C03" w:rsidRPr="000B2341">
      <w:rPr>
        <w:rStyle w:val="Seitenzahl"/>
        <w:rFonts w:asciiTheme="minorHAnsi" w:hAnsiTheme="minorHAnsi"/>
        <w:sz w:val="16"/>
        <w:szCs w:val="16"/>
      </w:rPr>
      <w:fldChar w:fldCharType="separate"/>
    </w:r>
    <w:r w:rsidR="006B74F3">
      <w:rPr>
        <w:rStyle w:val="Seitenzahl"/>
        <w:rFonts w:asciiTheme="minorHAnsi" w:hAnsiTheme="minorHAnsi"/>
        <w:noProof/>
        <w:sz w:val="16"/>
        <w:szCs w:val="16"/>
      </w:rPr>
      <w:t>1</w:t>
    </w:r>
    <w:r w:rsidR="00C95C03" w:rsidRPr="000B2341">
      <w:rPr>
        <w:rStyle w:val="Seitenzahl"/>
        <w:rFonts w:asciiTheme="minorHAnsi" w:hAnsiTheme="minorHAnsi"/>
        <w:sz w:val="16"/>
        <w:szCs w:val="16"/>
      </w:rPr>
      <w:fldChar w:fldCharType="end"/>
    </w:r>
    <w:r w:rsidR="00C95C03" w:rsidRPr="00D155EC">
      <w:rPr>
        <w:rFonts w:eastAsia="MS Gothic"/>
        <w:sz w:val="16"/>
        <w:szCs w:val="16"/>
      </w:rPr>
      <w:br/>
      <w:t>Telefon: (03641) 9 396</w:t>
    </w:r>
    <w:r>
      <w:rPr>
        <w:rFonts w:eastAsia="MS Gothic"/>
        <w:sz w:val="16"/>
        <w:szCs w:val="16"/>
      </w:rPr>
      <w:t>760</w:t>
    </w:r>
    <w:r w:rsidR="00C95C03" w:rsidRPr="00D155EC">
      <w:rPr>
        <w:rFonts w:eastAsia="MS Gothic"/>
        <w:sz w:val="16"/>
        <w:szCs w:val="16"/>
      </w:rPr>
      <w:t xml:space="preserve">; Telefax: (03641) 9 396637; E-Mail: </w:t>
    </w:r>
    <w:r>
      <w:rPr>
        <w:rFonts w:eastAsia="MS Gothic"/>
        <w:sz w:val="16"/>
        <w:szCs w:val="16"/>
      </w:rPr>
      <w:t>ekfk@med.uni-jena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65559" w14:textId="77777777" w:rsidR="00C95C03" w:rsidRDefault="00C95C03" w:rsidP="00FF1B29">
      <w:pPr>
        <w:spacing w:after="0" w:line="240" w:lineRule="auto"/>
      </w:pPr>
      <w:r>
        <w:separator/>
      </w:r>
    </w:p>
  </w:footnote>
  <w:footnote w:type="continuationSeparator" w:id="0">
    <w:p w14:paraId="2BBFAE74" w14:textId="77777777" w:rsidR="00C95C03" w:rsidRDefault="00C95C03" w:rsidP="00F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D20F" w14:textId="5A114036" w:rsidR="00C95C03" w:rsidRPr="000B2341" w:rsidRDefault="00A36C1B" w:rsidP="000B2341">
    <w:pPr>
      <w:pStyle w:val="Kopfzeile"/>
      <w:rPr>
        <w:rFonts w:eastAsia="Arial Unicode MS" w:cs="Arial Unicode MS"/>
        <w:b/>
        <w:color w:val="365F91"/>
        <w:sz w:val="32"/>
        <w:szCs w:val="32"/>
      </w:rPr>
    </w:pPr>
    <w:r w:rsidRPr="00A36C1B">
      <w:rPr>
        <w:rFonts w:eastAsia="Arial Unicode MS" w:cs="Arial Unicode MS"/>
        <w:b/>
        <w:noProof/>
        <w:color w:val="365F91"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D94011" wp14:editId="45C183E6">
              <wp:simplePos x="0" y="0"/>
              <wp:positionH relativeFrom="column">
                <wp:posOffset>1842135</wp:posOffset>
              </wp:positionH>
              <wp:positionV relativeFrom="paragraph">
                <wp:posOffset>466725</wp:posOffset>
              </wp:positionV>
              <wp:extent cx="2952750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B734C" w14:textId="5DA2B60D" w:rsidR="00A36C1B" w:rsidRPr="00A36C1B" w:rsidRDefault="00A36C1B" w:rsidP="00A36C1B">
                          <w:pPr>
                            <w:jc w:val="center"/>
                            <w:rPr>
                              <w:b/>
                            </w:rPr>
                          </w:pPr>
                          <w:r w:rsidRPr="00A36C1B">
                            <w:rPr>
                              <w:b/>
                            </w:rPr>
                            <w:t xml:space="preserve">Else Kröner-Forschungskolleg </w:t>
                          </w:r>
                          <w:r w:rsidRPr="00A36C1B">
                            <w:rPr>
                              <w:b/>
                              <w:i/>
                            </w:rPr>
                            <w:t>AntiAg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5.05pt;margin-top:36.75pt;width:232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" filled="f" stroked="f">
              <v:textbox style="mso-fit-shape-to-text:t">
                <w:txbxContent>
                  <w:p w14:paraId="5EDB734C" w14:textId="5DA2B60D" w:rsidR="00A36C1B" w:rsidRPr="00A36C1B" w:rsidRDefault="00A36C1B" w:rsidP="00A36C1B">
                    <w:pPr>
                      <w:jc w:val="center"/>
                      <w:rPr>
                        <w:b/>
                      </w:rPr>
                    </w:pPr>
                    <w:r w:rsidRPr="00A36C1B">
                      <w:rPr>
                        <w:b/>
                      </w:rPr>
                      <w:t xml:space="preserve">Else Kröner-Forschungskolleg </w:t>
                    </w:r>
                    <w:proofErr w:type="spellStart"/>
                    <w:r w:rsidRPr="00A36C1B">
                      <w:rPr>
                        <w:b/>
                        <w:i/>
                      </w:rPr>
                      <w:t>AntiAg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eastAsia="Arial Unicode MS" w:cs="Arial Unicode MS"/>
        <w:b/>
        <w:noProof/>
        <w:color w:val="365F91"/>
        <w:sz w:val="32"/>
        <w:szCs w:val="32"/>
      </w:rPr>
      <w:drawing>
        <wp:anchor distT="0" distB="0" distL="114300" distR="114300" simplePos="0" relativeHeight="251663360" behindDoc="1" locked="0" layoutInCell="1" allowOverlap="1" wp14:anchorId="14A3E2CD" wp14:editId="732F2D2F">
          <wp:simplePos x="0" y="0"/>
          <wp:positionH relativeFrom="column">
            <wp:posOffset>5310505</wp:posOffset>
          </wp:positionH>
          <wp:positionV relativeFrom="paragraph">
            <wp:posOffset>-61019</wp:posOffset>
          </wp:positionV>
          <wp:extent cx="971550" cy="105399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FS_Logo_Final_RGB_600dpi_0201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043" cy="1061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C03"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anchor distT="0" distB="0" distL="114300" distR="114300" simplePos="0" relativeHeight="251662336" behindDoc="0" locked="0" layoutInCell="1" allowOverlap="1" wp14:anchorId="67E040B4" wp14:editId="50C2DE91">
          <wp:simplePos x="0" y="0"/>
          <wp:positionH relativeFrom="column">
            <wp:posOffset>-294640</wp:posOffset>
          </wp:positionH>
          <wp:positionV relativeFrom="paragraph">
            <wp:posOffset>52070</wp:posOffset>
          </wp:positionV>
          <wp:extent cx="1739900" cy="1028700"/>
          <wp:effectExtent l="0" t="0" r="12700" b="12700"/>
          <wp:wrapNone/>
          <wp:docPr id="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50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B1139"/>
    <w:multiLevelType w:val="hybridMultilevel"/>
    <w:tmpl w:val="9BC2E3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87080"/>
    <w:multiLevelType w:val="hybridMultilevel"/>
    <w:tmpl w:val="9F063E6C"/>
    <w:lvl w:ilvl="0" w:tplc="4558CE80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9454E0"/>
    <w:multiLevelType w:val="hybridMultilevel"/>
    <w:tmpl w:val="DB501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43374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E7266"/>
    <w:multiLevelType w:val="multilevel"/>
    <w:tmpl w:val="30861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F053E"/>
    <w:multiLevelType w:val="hybridMultilevel"/>
    <w:tmpl w:val="A91E8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5AFE"/>
    <w:multiLevelType w:val="hybridMultilevel"/>
    <w:tmpl w:val="06A4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7315F"/>
    <w:multiLevelType w:val="hybridMultilevel"/>
    <w:tmpl w:val="7A7A39B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D56FA"/>
    <w:multiLevelType w:val="hybridMultilevel"/>
    <w:tmpl w:val="B074D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3">
    <w:nsid w:val="42975436"/>
    <w:multiLevelType w:val="hybridMultilevel"/>
    <w:tmpl w:val="E2D83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01721"/>
    <w:multiLevelType w:val="hybridMultilevel"/>
    <w:tmpl w:val="E12C10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17079A"/>
    <w:multiLevelType w:val="hybridMultilevel"/>
    <w:tmpl w:val="8252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B41DF"/>
    <w:multiLevelType w:val="hybridMultilevel"/>
    <w:tmpl w:val="31588314"/>
    <w:lvl w:ilvl="0" w:tplc="D2C0CBF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102A68"/>
    <w:multiLevelType w:val="hybridMultilevel"/>
    <w:tmpl w:val="1E1E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B32A2"/>
    <w:multiLevelType w:val="hybridMultilevel"/>
    <w:tmpl w:val="F0CC6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E1CC4"/>
    <w:multiLevelType w:val="hybridMultilevel"/>
    <w:tmpl w:val="6C7C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17C52"/>
    <w:multiLevelType w:val="hybridMultilevel"/>
    <w:tmpl w:val="7876A4DE"/>
    <w:lvl w:ilvl="0" w:tplc="43BA8AB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20C5620"/>
    <w:multiLevelType w:val="hybridMultilevel"/>
    <w:tmpl w:val="8E721F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2926B72"/>
    <w:multiLevelType w:val="hybridMultilevel"/>
    <w:tmpl w:val="6A8620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E78D0"/>
    <w:multiLevelType w:val="hybridMultilevel"/>
    <w:tmpl w:val="FFB80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A5BFF"/>
    <w:multiLevelType w:val="hybridMultilevel"/>
    <w:tmpl w:val="24FC6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8067D"/>
    <w:multiLevelType w:val="hybridMultilevel"/>
    <w:tmpl w:val="34C6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9272B"/>
    <w:multiLevelType w:val="hybridMultilevel"/>
    <w:tmpl w:val="997E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185B35"/>
    <w:multiLevelType w:val="hybridMultilevel"/>
    <w:tmpl w:val="B3BA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B95C3B"/>
    <w:multiLevelType w:val="hybridMultilevel"/>
    <w:tmpl w:val="0982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6782C2E"/>
    <w:multiLevelType w:val="hybridMultilevel"/>
    <w:tmpl w:val="17BCE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7"/>
  </w:num>
  <w:num w:numId="4">
    <w:abstractNumId w:val="1"/>
  </w:num>
  <w:num w:numId="5">
    <w:abstractNumId w:val="28"/>
  </w:num>
  <w:num w:numId="6">
    <w:abstractNumId w:val="19"/>
  </w:num>
  <w:num w:numId="7">
    <w:abstractNumId w:val="29"/>
  </w:num>
  <w:num w:numId="8">
    <w:abstractNumId w:val="9"/>
  </w:num>
  <w:num w:numId="9">
    <w:abstractNumId w:val="17"/>
  </w:num>
  <w:num w:numId="10">
    <w:abstractNumId w:val="14"/>
  </w:num>
  <w:num w:numId="11">
    <w:abstractNumId w:val="26"/>
  </w:num>
  <w:num w:numId="12">
    <w:abstractNumId w:val="3"/>
  </w:num>
  <w:num w:numId="13">
    <w:abstractNumId w:val="10"/>
  </w:num>
  <w:num w:numId="14">
    <w:abstractNumId w:val="12"/>
  </w:num>
  <w:num w:numId="15">
    <w:abstractNumId w:val="24"/>
  </w:num>
  <w:num w:numId="16">
    <w:abstractNumId w:val="30"/>
  </w:num>
  <w:num w:numId="17">
    <w:abstractNumId w:val="21"/>
  </w:num>
  <w:num w:numId="18">
    <w:abstractNumId w:val="2"/>
  </w:num>
  <w:num w:numId="19">
    <w:abstractNumId w:val="15"/>
  </w:num>
  <w:num w:numId="20">
    <w:abstractNumId w:val="22"/>
  </w:num>
  <w:num w:numId="21">
    <w:abstractNumId w:val="20"/>
  </w:num>
  <w:num w:numId="22">
    <w:abstractNumId w:val="25"/>
  </w:num>
  <w:num w:numId="23">
    <w:abstractNumId w:val="31"/>
  </w:num>
  <w:num w:numId="24">
    <w:abstractNumId w:val="23"/>
  </w:num>
  <w:num w:numId="25">
    <w:abstractNumId w:val="7"/>
  </w:num>
  <w:num w:numId="26">
    <w:abstractNumId w:val="4"/>
  </w:num>
  <w:num w:numId="27">
    <w:abstractNumId w:val="6"/>
  </w:num>
  <w:num w:numId="28">
    <w:abstractNumId w:val="0"/>
  </w:num>
  <w:num w:numId="29">
    <w:abstractNumId w:val="11"/>
  </w:num>
  <w:num w:numId="30">
    <w:abstractNumId w:val="5"/>
  </w:num>
  <w:num w:numId="31">
    <w:abstractNumId w:val="13"/>
  </w:num>
  <w:num w:numId="3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tto Witte">
    <w15:presenceInfo w15:providerId="Windows Live" w15:userId="3feec85f357b6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28"/>
    <w:rsid w:val="0000230F"/>
    <w:rsid w:val="000033F4"/>
    <w:rsid w:val="00005ABE"/>
    <w:rsid w:val="000071A6"/>
    <w:rsid w:val="00007301"/>
    <w:rsid w:val="0000732D"/>
    <w:rsid w:val="00010BF6"/>
    <w:rsid w:val="000112F7"/>
    <w:rsid w:val="0001236B"/>
    <w:rsid w:val="000139EA"/>
    <w:rsid w:val="00014A87"/>
    <w:rsid w:val="00014E78"/>
    <w:rsid w:val="00016AC0"/>
    <w:rsid w:val="00017DF4"/>
    <w:rsid w:val="0002091E"/>
    <w:rsid w:val="00024B73"/>
    <w:rsid w:val="000252AD"/>
    <w:rsid w:val="0003024E"/>
    <w:rsid w:val="00030F3B"/>
    <w:rsid w:val="00032FF4"/>
    <w:rsid w:val="00034750"/>
    <w:rsid w:val="000352E8"/>
    <w:rsid w:val="00035DF4"/>
    <w:rsid w:val="00037642"/>
    <w:rsid w:val="0004059C"/>
    <w:rsid w:val="00042925"/>
    <w:rsid w:val="00042B40"/>
    <w:rsid w:val="00047486"/>
    <w:rsid w:val="00047B17"/>
    <w:rsid w:val="000539C2"/>
    <w:rsid w:val="00054676"/>
    <w:rsid w:val="0005501D"/>
    <w:rsid w:val="000649A8"/>
    <w:rsid w:val="00065D39"/>
    <w:rsid w:val="00065D92"/>
    <w:rsid w:val="00065F73"/>
    <w:rsid w:val="00067136"/>
    <w:rsid w:val="00067645"/>
    <w:rsid w:val="00070D28"/>
    <w:rsid w:val="00071291"/>
    <w:rsid w:val="00072B36"/>
    <w:rsid w:val="00073228"/>
    <w:rsid w:val="00074019"/>
    <w:rsid w:val="00075B9F"/>
    <w:rsid w:val="00080178"/>
    <w:rsid w:val="0008425F"/>
    <w:rsid w:val="00087EFF"/>
    <w:rsid w:val="000901F8"/>
    <w:rsid w:val="000918D9"/>
    <w:rsid w:val="000919AF"/>
    <w:rsid w:val="00091CB1"/>
    <w:rsid w:val="00091E94"/>
    <w:rsid w:val="00091FC0"/>
    <w:rsid w:val="000929A9"/>
    <w:rsid w:val="0009342C"/>
    <w:rsid w:val="00094944"/>
    <w:rsid w:val="00096447"/>
    <w:rsid w:val="000A105C"/>
    <w:rsid w:val="000A1510"/>
    <w:rsid w:val="000A2286"/>
    <w:rsid w:val="000A28C6"/>
    <w:rsid w:val="000A2CC9"/>
    <w:rsid w:val="000A580B"/>
    <w:rsid w:val="000A6241"/>
    <w:rsid w:val="000B0C76"/>
    <w:rsid w:val="000B2341"/>
    <w:rsid w:val="000C2575"/>
    <w:rsid w:val="000C43AA"/>
    <w:rsid w:val="000C7C91"/>
    <w:rsid w:val="000D0670"/>
    <w:rsid w:val="000D1760"/>
    <w:rsid w:val="000D3C23"/>
    <w:rsid w:val="000D7862"/>
    <w:rsid w:val="000D7977"/>
    <w:rsid w:val="000E1B88"/>
    <w:rsid w:val="000E209C"/>
    <w:rsid w:val="000E3AF2"/>
    <w:rsid w:val="000E6C61"/>
    <w:rsid w:val="000E7618"/>
    <w:rsid w:val="000E77E2"/>
    <w:rsid w:val="000F0691"/>
    <w:rsid w:val="000F332E"/>
    <w:rsid w:val="000F427D"/>
    <w:rsid w:val="000F469E"/>
    <w:rsid w:val="000F4A02"/>
    <w:rsid w:val="000F50CE"/>
    <w:rsid w:val="000F596B"/>
    <w:rsid w:val="000F59C6"/>
    <w:rsid w:val="000F6F3B"/>
    <w:rsid w:val="000F756D"/>
    <w:rsid w:val="000F7D66"/>
    <w:rsid w:val="00100A3D"/>
    <w:rsid w:val="00100DAC"/>
    <w:rsid w:val="00102D5D"/>
    <w:rsid w:val="001031FB"/>
    <w:rsid w:val="001036F9"/>
    <w:rsid w:val="00104681"/>
    <w:rsid w:val="0010485A"/>
    <w:rsid w:val="00105C09"/>
    <w:rsid w:val="001062D1"/>
    <w:rsid w:val="00107413"/>
    <w:rsid w:val="001110C1"/>
    <w:rsid w:val="001114C7"/>
    <w:rsid w:val="00113728"/>
    <w:rsid w:val="00113AC9"/>
    <w:rsid w:val="00113C5A"/>
    <w:rsid w:val="00114848"/>
    <w:rsid w:val="00116C3B"/>
    <w:rsid w:val="00117A3A"/>
    <w:rsid w:val="001209E3"/>
    <w:rsid w:val="00120E3F"/>
    <w:rsid w:val="0012167E"/>
    <w:rsid w:val="0012584F"/>
    <w:rsid w:val="001275CF"/>
    <w:rsid w:val="001312F7"/>
    <w:rsid w:val="00132249"/>
    <w:rsid w:val="001331B1"/>
    <w:rsid w:val="00133422"/>
    <w:rsid w:val="00133556"/>
    <w:rsid w:val="0013395C"/>
    <w:rsid w:val="00135067"/>
    <w:rsid w:val="00141227"/>
    <w:rsid w:val="00141637"/>
    <w:rsid w:val="00142151"/>
    <w:rsid w:val="001433F4"/>
    <w:rsid w:val="00145D54"/>
    <w:rsid w:val="001471D7"/>
    <w:rsid w:val="0015115F"/>
    <w:rsid w:val="00151465"/>
    <w:rsid w:val="00151D94"/>
    <w:rsid w:val="00152428"/>
    <w:rsid w:val="00152C28"/>
    <w:rsid w:val="00153446"/>
    <w:rsid w:val="001538F1"/>
    <w:rsid w:val="00154BF9"/>
    <w:rsid w:val="00155F81"/>
    <w:rsid w:val="00156C4A"/>
    <w:rsid w:val="0015722F"/>
    <w:rsid w:val="00160DE7"/>
    <w:rsid w:val="00162E98"/>
    <w:rsid w:val="0016329A"/>
    <w:rsid w:val="0016488E"/>
    <w:rsid w:val="0016541D"/>
    <w:rsid w:val="0017646E"/>
    <w:rsid w:val="00180089"/>
    <w:rsid w:val="001815CC"/>
    <w:rsid w:val="0018316F"/>
    <w:rsid w:val="001832C4"/>
    <w:rsid w:val="001860D9"/>
    <w:rsid w:val="0018725B"/>
    <w:rsid w:val="00187BF2"/>
    <w:rsid w:val="001908E0"/>
    <w:rsid w:val="00190A99"/>
    <w:rsid w:val="001919E1"/>
    <w:rsid w:val="00192885"/>
    <w:rsid w:val="00194D77"/>
    <w:rsid w:val="00197D14"/>
    <w:rsid w:val="00197F77"/>
    <w:rsid w:val="001A0040"/>
    <w:rsid w:val="001A0DFC"/>
    <w:rsid w:val="001A0FA6"/>
    <w:rsid w:val="001A2D5C"/>
    <w:rsid w:val="001A2D76"/>
    <w:rsid w:val="001A4A6D"/>
    <w:rsid w:val="001A4A92"/>
    <w:rsid w:val="001A4DF3"/>
    <w:rsid w:val="001A6246"/>
    <w:rsid w:val="001A6B84"/>
    <w:rsid w:val="001B168A"/>
    <w:rsid w:val="001B200A"/>
    <w:rsid w:val="001B204F"/>
    <w:rsid w:val="001B35E2"/>
    <w:rsid w:val="001B67B5"/>
    <w:rsid w:val="001B751F"/>
    <w:rsid w:val="001C0A78"/>
    <w:rsid w:val="001C1700"/>
    <w:rsid w:val="001C1BFC"/>
    <w:rsid w:val="001C1FA1"/>
    <w:rsid w:val="001C28F2"/>
    <w:rsid w:val="001C5F8A"/>
    <w:rsid w:val="001D00E3"/>
    <w:rsid w:val="001D08AD"/>
    <w:rsid w:val="001D1E97"/>
    <w:rsid w:val="001D58D8"/>
    <w:rsid w:val="001D6211"/>
    <w:rsid w:val="001E1A9E"/>
    <w:rsid w:val="001E32C8"/>
    <w:rsid w:val="001E3D34"/>
    <w:rsid w:val="001E5857"/>
    <w:rsid w:val="001E6BAC"/>
    <w:rsid w:val="001E7D7E"/>
    <w:rsid w:val="001F05AC"/>
    <w:rsid w:val="001F07A6"/>
    <w:rsid w:val="001F5CD7"/>
    <w:rsid w:val="001F6B70"/>
    <w:rsid w:val="0020135A"/>
    <w:rsid w:val="00202714"/>
    <w:rsid w:val="002042BD"/>
    <w:rsid w:val="00204623"/>
    <w:rsid w:val="002046BA"/>
    <w:rsid w:val="002051CF"/>
    <w:rsid w:val="002111D8"/>
    <w:rsid w:val="0021252E"/>
    <w:rsid w:val="00214E65"/>
    <w:rsid w:val="0022006B"/>
    <w:rsid w:val="002219E8"/>
    <w:rsid w:val="0022384D"/>
    <w:rsid w:val="00223F4C"/>
    <w:rsid w:val="0022451F"/>
    <w:rsid w:val="00224BD8"/>
    <w:rsid w:val="0022558E"/>
    <w:rsid w:val="0022665D"/>
    <w:rsid w:val="00227003"/>
    <w:rsid w:val="0023050B"/>
    <w:rsid w:val="002320B7"/>
    <w:rsid w:val="0023468A"/>
    <w:rsid w:val="002353B4"/>
    <w:rsid w:val="002362D1"/>
    <w:rsid w:val="002379CE"/>
    <w:rsid w:val="00241382"/>
    <w:rsid w:val="00243744"/>
    <w:rsid w:val="0024672A"/>
    <w:rsid w:val="00246D1A"/>
    <w:rsid w:val="00247B46"/>
    <w:rsid w:val="00251302"/>
    <w:rsid w:val="002514CF"/>
    <w:rsid w:val="00267DCA"/>
    <w:rsid w:val="0027084A"/>
    <w:rsid w:val="00272A54"/>
    <w:rsid w:val="00274B4C"/>
    <w:rsid w:val="00275168"/>
    <w:rsid w:val="0028370D"/>
    <w:rsid w:val="00286DB3"/>
    <w:rsid w:val="00287474"/>
    <w:rsid w:val="002906B5"/>
    <w:rsid w:val="00293228"/>
    <w:rsid w:val="0029430E"/>
    <w:rsid w:val="0029463A"/>
    <w:rsid w:val="00294C4C"/>
    <w:rsid w:val="00295CBA"/>
    <w:rsid w:val="00295EE6"/>
    <w:rsid w:val="0029634D"/>
    <w:rsid w:val="002A0D66"/>
    <w:rsid w:val="002A0DE5"/>
    <w:rsid w:val="002A4046"/>
    <w:rsid w:val="002A5DA8"/>
    <w:rsid w:val="002B00AE"/>
    <w:rsid w:val="002B053E"/>
    <w:rsid w:val="002B07B6"/>
    <w:rsid w:val="002B1B99"/>
    <w:rsid w:val="002B4224"/>
    <w:rsid w:val="002B5795"/>
    <w:rsid w:val="002B7381"/>
    <w:rsid w:val="002B7E5E"/>
    <w:rsid w:val="002C0F4C"/>
    <w:rsid w:val="002C10EC"/>
    <w:rsid w:val="002C1F66"/>
    <w:rsid w:val="002C2144"/>
    <w:rsid w:val="002C44ED"/>
    <w:rsid w:val="002C493B"/>
    <w:rsid w:val="002C5A3C"/>
    <w:rsid w:val="002C6DB3"/>
    <w:rsid w:val="002C743D"/>
    <w:rsid w:val="002D5D30"/>
    <w:rsid w:val="002D7ED6"/>
    <w:rsid w:val="002E227A"/>
    <w:rsid w:val="002E5E7C"/>
    <w:rsid w:val="002F017B"/>
    <w:rsid w:val="002F1248"/>
    <w:rsid w:val="002F7388"/>
    <w:rsid w:val="002F7F66"/>
    <w:rsid w:val="00300085"/>
    <w:rsid w:val="0030136C"/>
    <w:rsid w:val="00302D8C"/>
    <w:rsid w:val="0030389F"/>
    <w:rsid w:val="00303D8F"/>
    <w:rsid w:val="0030488F"/>
    <w:rsid w:val="00305743"/>
    <w:rsid w:val="0031114C"/>
    <w:rsid w:val="00317E3C"/>
    <w:rsid w:val="003274C4"/>
    <w:rsid w:val="003305C5"/>
    <w:rsid w:val="00330BF9"/>
    <w:rsid w:val="00331C11"/>
    <w:rsid w:val="00332113"/>
    <w:rsid w:val="003333E0"/>
    <w:rsid w:val="0033633C"/>
    <w:rsid w:val="00340939"/>
    <w:rsid w:val="00342161"/>
    <w:rsid w:val="00342B1C"/>
    <w:rsid w:val="00342B34"/>
    <w:rsid w:val="00355BCE"/>
    <w:rsid w:val="0036216F"/>
    <w:rsid w:val="00366639"/>
    <w:rsid w:val="00366FCB"/>
    <w:rsid w:val="00370C8B"/>
    <w:rsid w:val="00371512"/>
    <w:rsid w:val="0037315A"/>
    <w:rsid w:val="0037337E"/>
    <w:rsid w:val="00375F20"/>
    <w:rsid w:val="00376617"/>
    <w:rsid w:val="0037705C"/>
    <w:rsid w:val="00381D72"/>
    <w:rsid w:val="003828A5"/>
    <w:rsid w:val="00382FB3"/>
    <w:rsid w:val="00383A4E"/>
    <w:rsid w:val="00384149"/>
    <w:rsid w:val="00385B6E"/>
    <w:rsid w:val="00385C10"/>
    <w:rsid w:val="00386B92"/>
    <w:rsid w:val="00387033"/>
    <w:rsid w:val="003907D3"/>
    <w:rsid w:val="00391500"/>
    <w:rsid w:val="00392DD3"/>
    <w:rsid w:val="00394AF0"/>
    <w:rsid w:val="00394D9A"/>
    <w:rsid w:val="003A6790"/>
    <w:rsid w:val="003B08BC"/>
    <w:rsid w:val="003B0949"/>
    <w:rsid w:val="003B1CDD"/>
    <w:rsid w:val="003B2329"/>
    <w:rsid w:val="003B50DF"/>
    <w:rsid w:val="003B7B5E"/>
    <w:rsid w:val="003C04A0"/>
    <w:rsid w:val="003C1DC7"/>
    <w:rsid w:val="003C3330"/>
    <w:rsid w:val="003C4AE3"/>
    <w:rsid w:val="003C535B"/>
    <w:rsid w:val="003D0DDA"/>
    <w:rsid w:val="003D3A0D"/>
    <w:rsid w:val="003D3E55"/>
    <w:rsid w:val="003D5C40"/>
    <w:rsid w:val="003D6A0E"/>
    <w:rsid w:val="003D79B6"/>
    <w:rsid w:val="003E1C2D"/>
    <w:rsid w:val="003E26E9"/>
    <w:rsid w:val="003E6B25"/>
    <w:rsid w:val="003F05F9"/>
    <w:rsid w:val="003F08EA"/>
    <w:rsid w:val="003F0DFB"/>
    <w:rsid w:val="003F11A4"/>
    <w:rsid w:val="003F3753"/>
    <w:rsid w:val="003F6960"/>
    <w:rsid w:val="00401285"/>
    <w:rsid w:val="00405E41"/>
    <w:rsid w:val="0040628F"/>
    <w:rsid w:val="00407C02"/>
    <w:rsid w:val="00410001"/>
    <w:rsid w:val="0041002D"/>
    <w:rsid w:val="00412186"/>
    <w:rsid w:val="00414BAC"/>
    <w:rsid w:val="004201E9"/>
    <w:rsid w:val="0042182A"/>
    <w:rsid w:val="004219CE"/>
    <w:rsid w:val="00422B5B"/>
    <w:rsid w:val="00423135"/>
    <w:rsid w:val="0042412B"/>
    <w:rsid w:val="00425784"/>
    <w:rsid w:val="00425C69"/>
    <w:rsid w:val="00426328"/>
    <w:rsid w:val="0043187D"/>
    <w:rsid w:val="00433DE2"/>
    <w:rsid w:val="00433F6A"/>
    <w:rsid w:val="00441153"/>
    <w:rsid w:val="004425D1"/>
    <w:rsid w:val="004441B9"/>
    <w:rsid w:val="0044489B"/>
    <w:rsid w:val="0044592B"/>
    <w:rsid w:val="004470FF"/>
    <w:rsid w:val="004521EB"/>
    <w:rsid w:val="0045438F"/>
    <w:rsid w:val="00454AD2"/>
    <w:rsid w:val="004569BF"/>
    <w:rsid w:val="00456B61"/>
    <w:rsid w:val="0046389E"/>
    <w:rsid w:val="00464C18"/>
    <w:rsid w:val="00466B7C"/>
    <w:rsid w:val="0046723A"/>
    <w:rsid w:val="004715AB"/>
    <w:rsid w:val="00471821"/>
    <w:rsid w:val="00471D85"/>
    <w:rsid w:val="00472122"/>
    <w:rsid w:val="004722AF"/>
    <w:rsid w:val="004766BC"/>
    <w:rsid w:val="0048015F"/>
    <w:rsid w:val="0048103D"/>
    <w:rsid w:val="00482A22"/>
    <w:rsid w:val="00482ED2"/>
    <w:rsid w:val="00485A3C"/>
    <w:rsid w:val="004867E0"/>
    <w:rsid w:val="00486889"/>
    <w:rsid w:val="004949D5"/>
    <w:rsid w:val="00497A50"/>
    <w:rsid w:val="004A22EB"/>
    <w:rsid w:val="004A2B83"/>
    <w:rsid w:val="004A5AC1"/>
    <w:rsid w:val="004A6C81"/>
    <w:rsid w:val="004A7E58"/>
    <w:rsid w:val="004B0466"/>
    <w:rsid w:val="004B0C1A"/>
    <w:rsid w:val="004B0E55"/>
    <w:rsid w:val="004B1DF5"/>
    <w:rsid w:val="004B35EF"/>
    <w:rsid w:val="004B484E"/>
    <w:rsid w:val="004C0A31"/>
    <w:rsid w:val="004C2A6F"/>
    <w:rsid w:val="004C3D0F"/>
    <w:rsid w:val="004C49B0"/>
    <w:rsid w:val="004C52EF"/>
    <w:rsid w:val="004C69D3"/>
    <w:rsid w:val="004D0B66"/>
    <w:rsid w:val="004D2C4E"/>
    <w:rsid w:val="004D4279"/>
    <w:rsid w:val="004D53E7"/>
    <w:rsid w:val="004D6163"/>
    <w:rsid w:val="004D7766"/>
    <w:rsid w:val="004E172C"/>
    <w:rsid w:val="004E2396"/>
    <w:rsid w:val="004E31AF"/>
    <w:rsid w:val="004E472E"/>
    <w:rsid w:val="004E563F"/>
    <w:rsid w:val="004E58DA"/>
    <w:rsid w:val="004E634F"/>
    <w:rsid w:val="004E74EC"/>
    <w:rsid w:val="004F0E1D"/>
    <w:rsid w:val="004F39DE"/>
    <w:rsid w:val="004F5335"/>
    <w:rsid w:val="004F5BE1"/>
    <w:rsid w:val="004F6560"/>
    <w:rsid w:val="004F69AB"/>
    <w:rsid w:val="004F6D73"/>
    <w:rsid w:val="004F79D0"/>
    <w:rsid w:val="005014B0"/>
    <w:rsid w:val="00501AD3"/>
    <w:rsid w:val="005053DA"/>
    <w:rsid w:val="00506467"/>
    <w:rsid w:val="00506ACA"/>
    <w:rsid w:val="00507629"/>
    <w:rsid w:val="00510181"/>
    <w:rsid w:val="00510347"/>
    <w:rsid w:val="00511749"/>
    <w:rsid w:val="00511ABE"/>
    <w:rsid w:val="005134F3"/>
    <w:rsid w:val="00517CF7"/>
    <w:rsid w:val="00517ED8"/>
    <w:rsid w:val="00521E34"/>
    <w:rsid w:val="005233B9"/>
    <w:rsid w:val="00523E95"/>
    <w:rsid w:val="005317CE"/>
    <w:rsid w:val="00535000"/>
    <w:rsid w:val="00536806"/>
    <w:rsid w:val="005371BD"/>
    <w:rsid w:val="0053795A"/>
    <w:rsid w:val="00537D65"/>
    <w:rsid w:val="005403A9"/>
    <w:rsid w:val="0054100D"/>
    <w:rsid w:val="0054181A"/>
    <w:rsid w:val="005442B3"/>
    <w:rsid w:val="005447D8"/>
    <w:rsid w:val="0054550F"/>
    <w:rsid w:val="0054637B"/>
    <w:rsid w:val="0054672D"/>
    <w:rsid w:val="005471A0"/>
    <w:rsid w:val="005505AA"/>
    <w:rsid w:val="0055086F"/>
    <w:rsid w:val="00551EB2"/>
    <w:rsid w:val="005545AC"/>
    <w:rsid w:val="00554C08"/>
    <w:rsid w:val="00554CAA"/>
    <w:rsid w:val="00554D98"/>
    <w:rsid w:val="0056403B"/>
    <w:rsid w:val="0057106C"/>
    <w:rsid w:val="005729F8"/>
    <w:rsid w:val="00573570"/>
    <w:rsid w:val="00574B19"/>
    <w:rsid w:val="00580776"/>
    <w:rsid w:val="0058140B"/>
    <w:rsid w:val="00581748"/>
    <w:rsid w:val="00582C58"/>
    <w:rsid w:val="00585E75"/>
    <w:rsid w:val="00586EF0"/>
    <w:rsid w:val="005906AC"/>
    <w:rsid w:val="005914F6"/>
    <w:rsid w:val="005A29CD"/>
    <w:rsid w:val="005A6356"/>
    <w:rsid w:val="005A6A82"/>
    <w:rsid w:val="005A6D36"/>
    <w:rsid w:val="005B13DF"/>
    <w:rsid w:val="005B25E0"/>
    <w:rsid w:val="005B311C"/>
    <w:rsid w:val="005B382F"/>
    <w:rsid w:val="005B5865"/>
    <w:rsid w:val="005B7AD9"/>
    <w:rsid w:val="005C10A1"/>
    <w:rsid w:val="005C409A"/>
    <w:rsid w:val="005C5B51"/>
    <w:rsid w:val="005D0F9A"/>
    <w:rsid w:val="005D1F0A"/>
    <w:rsid w:val="005D2E5F"/>
    <w:rsid w:val="005D2F91"/>
    <w:rsid w:val="005E104E"/>
    <w:rsid w:val="005E1B8C"/>
    <w:rsid w:val="005E242B"/>
    <w:rsid w:val="005E2D24"/>
    <w:rsid w:val="005E333E"/>
    <w:rsid w:val="005E34F1"/>
    <w:rsid w:val="005E3F39"/>
    <w:rsid w:val="005E45BF"/>
    <w:rsid w:val="005E5BB2"/>
    <w:rsid w:val="005E7A02"/>
    <w:rsid w:val="005F074B"/>
    <w:rsid w:val="005F0FA3"/>
    <w:rsid w:val="005F3020"/>
    <w:rsid w:val="005F3E67"/>
    <w:rsid w:val="005F57DD"/>
    <w:rsid w:val="005F7BEC"/>
    <w:rsid w:val="005F7C19"/>
    <w:rsid w:val="0060001B"/>
    <w:rsid w:val="006042CF"/>
    <w:rsid w:val="0060729F"/>
    <w:rsid w:val="006077DF"/>
    <w:rsid w:val="00612A6A"/>
    <w:rsid w:val="00614833"/>
    <w:rsid w:val="00615244"/>
    <w:rsid w:val="00621767"/>
    <w:rsid w:val="00621EFC"/>
    <w:rsid w:val="00622D54"/>
    <w:rsid w:val="00624AC2"/>
    <w:rsid w:val="00624CE5"/>
    <w:rsid w:val="00624E90"/>
    <w:rsid w:val="00626A43"/>
    <w:rsid w:val="006272F3"/>
    <w:rsid w:val="00630998"/>
    <w:rsid w:val="00630C97"/>
    <w:rsid w:val="00630DDF"/>
    <w:rsid w:val="00632E0B"/>
    <w:rsid w:val="00636609"/>
    <w:rsid w:val="00640A28"/>
    <w:rsid w:val="00640D66"/>
    <w:rsid w:val="00643116"/>
    <w:rsid w:val="0064469F"/>
    <w:rsid w:val="00646015"/>
    <w:rsid w:val="00646289"/>
    <w:rsid w:val="00650594"/>
    <w:rsid w:val="00651AAA"/>
    <w:rsid w:val="006521B7"/>
    <w:rsid w:val="0065302B"/>
    <w:rsid w:val="00654392"/>
    <w:rsid w:val="00661CC8"/>
    <w:rsid w:val="00664AB9"/>
    <w:rsid w:val="006650C2"/>
    <w:rsid w:val="00667B11"/>
    <w:rsid w:val="006702A8"/>
    <w:rsid w:val="00671157"/>
    <w:rsid w:val="00673904"/>
    <w:rsid w:val="00677317"/>
    <w:rsid w:val="006820DF"/>
    <w:rsid w:val="00684878"/>
    <w:rsid w:val="00690E5F"/>
    <w:rsid w:val="00692862"/>
    <w:rsid w:val="0069325E"/>
    <w:rsid w:val="00694F67"/>
    <w:rsid w:val="0069534E"/>
    <w:rsid w:val="006962C5"/>
    <w:rsid w:val="00696923"/>
    <w:rsid w:val="00696C53"/>
    <w:rsid w:val="0069735F"/>
    <w:rsid w:val="006A105E"/>
    <w:rsid w:val="006A106B"/>
    <w:rsid w:val="006A1350"/>
    <w:rsid w:val="006A3260"/>
    <w:rsid w:val="006A40F6"/>
    <w:rsid w:val="006A4184"/>
    <w:rsid w:val="006A44A7"/>
    <w:rsid w:val="006A5D9F"/>
    <w:rsid w:val="006B5A12"/>
    <w:rsid w:val="006B745B"/>
    <w:rsid w:val="006B74F3"/>
    <w:rsid w:val="006C015C"/>
    <w:rsid w:val="006C02E3"/>
    <w:rsid w:val="006C0C2B"/>
    <w:rsid w:val="006C16CE"/>
    <w:rsid w:val="006C189A"/>
    <w:rsid w:val="006C19C0"/>
    <w:rsid w:val="006C3BD9"/>
    <w:rsid w:val="006C4532"/>
    <w:rsid w:val="006C6CB9"/>
    <w:rsid w:val="006C70B3"/>
    <w:rsid w:val="006C7F69"/>
    <w:rsid w:val="006D08A5"/>
    <w:rsid w:val="006D2D24"/>
    <w:rsid w:val="006D3C5D"/>
    <w:rsid w:val="006D4756"/>
    <w:rsid w:val="006D59A3"/>
    <w:rsid w:val="006D677E"/>
    <w:rsid w:val="006D7153"/>
    <w:rsid w:val="006E1200"/>
    <w:rsid w:val="006E126A"/>
    <w:rsid w:val="006E1E35"/>
    <w:rsid w:val="006E224B"/>
    <w:rsid w:val="006E3569"/>
    <w:rsid w:val="006E35A8"/>
    <w:rsid w:val="006E4518"/>
    <w:rsid w:val="006E64CA"/>
    <w:rsid w:val="006E77D6"/>
    <w:rsid w:val="006F26F8"/>
    <w:rsid w:val="007025FB"/>
    <w:rsid w:val="00702C51"/>
    <w:rsid w:val="00704D57"/>
    <w:rsid w:val="007064C9"/>
    <w:rsid w:val="0071079B"/>
    <w:rsid w:val="00713996"/>
    <w:rsid w:val="00713EB8"/>
    <w:rsid w:val="0072086E"/>
    <w:rsid w:val="00720EA6"/>
    <w:rsid w:val="00721453"/>
    <w:rsid w:val="007235DE"/>
    <w:rsid w:val="007243FA"/>
    <w:rsid w:val="00724B60"/>
    <w:rsid w:val="00726C1F"/>
    <w:rsid w:val="00730B48"/>
    <w:rsid w:val="007318BB"/>
    <w:rsid w:val="007318D8"/>
    <w:rsid w:val="0073310A"/>
    <w:rsid w:val="00733C84"/>
    <w:rsid w:val="00733D18"/>
    <w:rsid w:val="00735E05"/>
    <w:rsid w:val="00737B6F"/>
    <w:rsid w:val="00741041"/>
    <w:rsid w:val="0074221C"/>
    <w:rsid w:val="007422B5"/>
    <w:rsid w:val="007449EA"/>
    <w:rsid w:val="00746CB7"/>
    <w:rsid w:val="00750490"/>
    <w:rsid w:val="00752C74"/>
    <w:rsid w:val="00753939"/>
    <w:rsid w:val="0075560C"/>
    <w:rsid w:val="00756A00"/>
    <w:rsid w:val="0075759D"/>
    <w:rsid w:val="007575C9"/>
    <w:rsid w:val="00757897"/>
    <w:rsid w:val="00757B29"/>
    <w:rsid w:val="00757CC9"/>
    <w:rsid w:val="00761B1C"/>
    <w:rsid w:val="00762126"/>
    <w:rsid w:val="00763192"/>
    <w:rsid w:val="0076576B"/>
    <w:rsid w:val="00765A44"/>
    <w:rsid w:val="00773588"/>
    <w:rsid w:val="00776E71"/>
    <w:rsid w:val="0078149C"/>
    <w:rsid w:val="00783F67"/>
    <w:rsid w:val="007858E4"/>
    <w:rsid w:val="00786B9A"/>
    <w:rsid w:val="0079028D"/>
    <w:rsid w:val="007905F1"/>
    <w:rsid w:val="00794357"/>
    <w:rsid w:val="00794866"/>
    <w:rsid w:val="007979E6"/>
    <w:rsid w:val="007A25A2"/>
    <w:rsid w:val="007A2DBC"/>
    <w:rsid w:val="007A3432"/>
    <w:rsid w:val="007A39BB"/>
    <w:rsid w:val="007A4304"/>
    <w:rsid w:val="007A4CD0"/>
    <w:rsid w:val="007A512A"/>
    <w:rsid w:val="007A5711"/>
    <w:rsid w:val="007A5771"/>
    <w:rsid w:val="007A59AF"/>
    <w:rsid w:val="007A690C"/>
    <w:rsid w:val="007A7BC6"/>
    <w:rsid w:val="007B2E02"/>
    <w:rsid w:val="007B3CFC"/>
    <w:rsid w:val="007B5B2A"/>
    <w:rsid w:val="007B6092"/>
    <w:rsid w:val="007B68CE"/>
    <w:rsid w:val="007B71C6"/>
    <w:rsid w:val="007C1E65"/>
    <w:rsid w:val="007C2A3D"/>
    <w:rsid w:val="007C41D2"/>
    <w:rsid w:val="007C56A4"/>
    <w:rsid w:val="007C7A44"/>
    <w:rsid w:val="007D2D21"/>
    <w:rsid w:val="007D3A42"/>
    <w:rsid w:val="007D6655"/>
    <w:rsid w:val="007E0323"/>
    <w:rsid w:val="007E0BF3"/>
    <w:rsid w:val="007E228F"/>
    <w:rsid w:val="007E5AEF"/>
    <w:rsid w:val="007E6CDA"/>
    <w:rsid w:val="007F5572"/>
    <w:rsid w:val="007F61CA"/>
    <w:rsid w:val="007F78C8"/>
    <w:rsid w:val="007F7F22"/>
    <w:rsid w:val="0080049D"/>
    <w:rsid w:val="008019C6"/>
    <w:rsid w:val="00801F67"/>
    <w:rsid w:val="008033E2"/>
    <w:rsid w:val="00804834"/>
    <w:rsid w:val="00806CB8"/>
    <w:rsid w:val="00807C6B"/>
    <w:rsid w:val="00810E63"/>
    <w:rsid w:val="00811DC4"/>
    <w:rsid w:val="0081576A"/>
    <w:rsid w:val="00815FD3"/>
    <w:rsid w:val="00816B98"/>
    <w:rsid w:val="00822F24"/>
    <w:rsid w:val="00827472"/>
    <w:rsid w:val="00827FA5"/>
    <w:rsid w:val="00831CDC"/>
    <w:rsid w:val="00832775"/>
    <w:rsid w:val="0083673C"/>
    <w:rsid w:val="00846709"/>
    <w:rsid w:val="0085155F"/>
    <w:rsid w:val="00854602"/>
    <w:rsid w:val="00854E99"/>
    <w:rsid w:val="0085587A"/>
    <w:rsid w:val="008609A3"/>
    <w:rsid w:val="0086168E"/>
    <w:rsid w:val="00862844"/>
    <w:rsid w:val="0086459A"/>
    <w:rsid w:val="00866058"/>
    <w:rsid w:val="00870F18"/>
    <w:rsid w:val="00873E3D"/>
    <w:rsid w:val="00876486"/>
    <w:rsid w:val="00877918"/>
    <w:rsid w:val="008802FA"/>
    <w:rsid w:val="00880F6C"/>
    <w:rsid w:val="008832E2"/>
    <w:rsid w:val="00883E83"/>
    <w:rsid w:val="00884282"/>
    <w:rsid w:val="008846F7"/>
    <w:rsid w:val="0088513F"/>
    <w:rsid w:val="0088720E"/>
    <w:rsid w:val="008918E6"/>
    <w:rsid w:val="0089351D"/>
    <w:rsid w:val="008943FF"/>
    <w:rsid w:val="00895D7E"/>
    <w:rsid w:val="008968F3"/>
    <w:rsid w:val="008A3356"/>
    <w:rsid w:val="008A78F1"/>
    <w:rsid w:val="008B0531"/>
    <w:rsid w:val="008B1A28"/>
    <w:rsid w:val="008B4000"/>
    <w:rsid w:val="008B522D"/>
    <w:rsid w:val="008B5FC6"/>
    <w:rsid w:val="008B6631"/>
    <w:rsid w:val="008B784F"/>
    <w:rsid w:val="008C2DD1"/>
    <w:rsid w:val="008C31E1"/>
    <w:rsid w:val="008C4009"/>
    <w:rsid w:val="008C4C86"/>
    <w:rsid w:val="008C7187"/>
    <w:rsid w:val="008C748D"/>
    <w:rsid w:val="008D0E1E"/>
    <w:rsid w:val="008D0E78"/>
    <w:rsid w:val="008D16A8"/>
    <w:rsid w:val="008D4378"/>
    <w:rsid w:val="008D4B2D"/>
    <w:rsid w:val="008D623A"/>
    <w:rsid w:val="008D62D4"/>
    <w:rsid w:val="008D7D9F"/>
    <w:rsid w:val="008E1684"/>
    <w:rsid w:val="008E2FBD"/>
    <w:rsid w:val="008E41FE"/>
    <w:rsid w:val="008E5FC0"/>
    <w:rsid w:val="008F03E1"/>
    <w:rsid w:val="008F22D0"/>
    <w:rsid w:val="008F27EB"/>
    <w:rsid w:val="008F2EF0"/>
    <w:rsid w:val="009009BF"/>
    <w:rsid w:val="009027FC"/>
    <w:rsid w:val="00902D18"/>
    <w:rsid w:val="00903C6F"/>
    <w:rsid w:val="00903D2D"/>
    <w:rsid w:val="009053ED"/>
    <w:rsid w:val="0090654A"/>
    <w:rsid w:val="00906DE9"/>
    <w:rsid w:val="009071EB"/>
    <w:rsid w:val="009110C7"/>
    <w:rsid w:val="00911400"/>
    <w:rsid w:val="00911838"/>
    <w:rsid w:val="00915766"/>
    <w:rsid w:val="00915ADD"/>
    <w:rsid w:val="00916776"/>
    <w:rsid w:val="00921374"/>
    <w:rsid w:val="00921F0D"/>
    <w:rsid w:val="00924F1C"/>
    <w:rsid w:val="009253FF"/>
    <w:rsid w:val="00926720"/>
    <w:rsid w:val="009272D0"/>
    <w:rsid w:val="0093082A"/>
    <w:rsid w:val="00932F32"/>
    <w:rsid w:val="00933F0D"/>
    <w:rsid w:val="00934FE6"/>
    <w:rsid w:val="00935A31"/>
    <w:rsid w:val="00936B7C"/>
    <w:rsid w:val="009377E5"/>
    <w:rsid w:val="00941DA2"/>
    <w:rsid w:val="00944333"/>
    <w:rsid w:val="00950B2B"/>
    <w:rsid w:val="009528FC"/>
    <w:rsid w:val="0095377B"/>
    <w:rsid w:val="00955B00"/>
    <w:rsid w:val="00962ACE"/>
    <w:rsid w:val="00965199"/>
    <w:rsid w:val="009729CE"/>
    <w:rsid w:val="009730FD"/>
    <w:rsid w:val="00975E5E"/>
    <w:rsid w:val="00976E2F"/>
    <w:rsid w:val="00977613"/>
    <w:rsid w:val="00981292"/>
    <w:rsid w:val="00981796"/>
    <w:rsid w:val="00981B29"/>
    <w:rsid w:val="009848D5"/>
    <w:rsid w:val="0099258E"/>
    <w:rsid w:val="00992690"/>
    <w:rsid w:val="00995484"/>
    <w:rsid w:val="009973AE"/>
    <w:rsid w:val="00997525"/>
    <w:rsid w:val="009A03C5"/>
    <w:rsid w:val="009A0AA5"/>
    <w:rsid w:val="009A10B8"/>
    <w:rsid w:val="009A3FAA"/>
    <w:rsid w:val="009B06F8"/>
    <w:rsid w:val="009B66FC"/>
    <w:rsid w:val="009C29A7"/>
    <w:rsid w:val="009C40A2"/>
    <w:rsid w:val="009D0528"/>
    <w:rsid w:val="009D0678"/>
    <w:rsid w:val="009D1A05"/>
    <w:rsid w:val="009D1F07"/>
    <w:rsid w:val="009E3756"/>
    <w:rsid w:val="009E3F30"/>
    <w:rsid w:val="009E656E"/>
    <w:rsid w:val="009F00E9"/>
    <w:rsid w:val="009F2A48"/>
    <w:rsid w:val="009F4F3B"/>
    <w:rsid w:val="009F747F"/>
    <w:rsid w:val="009F7677"/>
    <w:rsid w:val="00A01BB4"/>
    <w:rsid w:val="00A0615C"/>
    <w:rsid w:val="00A06863"/>
    <w:rsid w:val="00A06A17"/>
    <w:rsid w:val="00A0758B"/>
    <w:rsid w:val="00A07861"/>
    <w:rsid w:val="00A11A9C"/>
    <w:rsid w:val="00A1394C"/>
    <w:rsid w:val="00A13FE1"/>
    <w:rsid w:val="00A15B09"/>
    <w:rsid w:val="00A200AD"/>
    <w:rsid w:val="00A2180B"/>
    <w:rsid w:val="00A24A2F"/>
    <w:rsid w:val="00A25390"/>
    <w:rsid w:val="00A25FCD"/>
    <w:rsid w:val="00A26842"/>
    <w:rsid w:val="00A273AA"/>
    <w:rsid w:val="00A30E6D"/>
    <w:rsid w:val="00A36C1B"/>
    <w:rsid w:val="00A41905"/>
    <w:rsid w:val="00A41D66"/>
    <w:rsid w:val="00A4579D"/>
    <w:rsid w:val="00A458C2"/>
    <w:rsid w:val="00A45BD2"/>
    <w:rsid w:val="00A47383"/>
    <w:rsid w:val="00A4742A"/>
    <w:rsid w:val="00A517CA"/>
    <w:rsid w:val="00A51D23"/>
    <w:rsid w:val="00A5488A"/>
    <w:rsid w:val="00A63089"/>
    <w:rsid w:val="00A6774B"/>
    <w:rsid w:val="00A72B21"/>
    <w:rsid w:val="00A72F28"/>
    <w:rsid w:val="00A73405"/>
    <w:rsid w:val="00A758B9"/>
    <w:rsid w:val="00A8119E"/>
    <w:rsid w:val="00A8156B"/>
    <w:rsid w:val="00A83334"/>
    <w:rsid w:val="00A83B1D"/>
    <w:rsid w:val="00A852EE"/>
    <w:rsid w:val="00A8729E"/>
    <w:rsid w:val="00A87B11"/>
    <w:rsid w:val="00A94308"/>
    <w:rsid w:val="00A94460"/>
    <w:rsid w:val="00A947CE"/>
    <w:rsid w:val="00A96CF0"/>
    <w:rsid w:val="00A97766"/>
    <w:rsid w:val="00AA2E67"/>
    <w:rsid w:val="00AA3EF6"/>
    <w:rsid w:val="00AA5BA2"/>
    <w:rsid w:val="00AA5F6B"/>
    <w:rsid w:val="00AA7320"/>
    <w:rsid w:val="00AA786A"/>
    <w:rsid w:val="00AA79EF"/>
    <w:rsid w:val="00AA7FF4"/>
    <w:rsid w:val="00AB0E3C"/>
    <w:rsid w:val="00AB1AF5"/>
    <w:rsid w:val="00AB2490"/>
    <w:rsid w:val="00AC018E"/>
    <w:rsid w:val="00AC0B4F"/>
    <w:rsid w:val="00AC0BED"/>
    <w:rsid w:val="00AC1867"/>
    <w:rsid w:val="00AC4052"/>
    <w:rsid w:val="00AC4E7D"/>
    <w:rsid w:val="00AC4FA3"/>
    <w:rsid w:val="00AC5168"/>
    <w:rsid w:val="00AD130D"/>
    <w:rsid w:val="00AD21A4"/>
    <w:rsid w:val="00AD2E44"/>
    <w:rsid w:val="00AD5355"/>
    <w:rsid w:val="00AD61E7"/>
    <w:rsid w:val="00AD671D"/>
    <w:rsid w:val="00AD68AE"/>
    <w:rsid w:val="00AD6BBE"/>
    <w:rsid w:val="00AD72F6"/>
    <w:rsid w:val="00AE03F1"/>
    <w:rsid w:val="00AE190C"/>
    <w:rsid w:val="00AE24BC"/>
    <w:rsid w:val="00AE32AD"/>
    <w:rsid w:val="00AE5397"/>
    <w:rsid w:val="00AE7618"/>
    <w:rsid w:val="00AF15FC"/>
    <w:rsid w:val="00AF25D7"/>
    <w:rsid w:val="00AF361D"/>
    <w:rsid w:val="00AF3669"/>
    <w:rsid w:val="00AF6B5A"/>
    <w:rsid w:val="00B00E38"/>
    <w:rsid w:val="00B0174F"/>
    <w:rsid w:val="00B0465B"/>
    <w:rsid w:val="00B04F71"/>
    <w:rsid w:val="00B1079D"/>
    <w:rsid w:val="00B121FA"/>
    <w:rsid w:val="00B12C57"/>
    <w:rsid w:val="00B14D64"/>
    <w:rsid w:val="00B16B3B"/>
    <w:rsid w:val="00B21C46"/>
    <w:rsid w:val="00B23B6C"/>
    <w:rsid w:val="00B2515F"/>
    <w:rsid w:val="00B253BC"/>
    <w:rsid w:val="00B2565C"/>
    <w:rsid w:val="00B272B0"/>
    <w:rsid w:val="00B314E5"/>
    <w:rsid w:val="00B33949"/>
    <w:rsid w:val="00B34C79"/>
    <w:rsid w:val="00B430D6"/>
    <w:rsid w:val="00B46B11"/>
    <w:rsid w:val="00B46C01"/>
    <w:rsid w:val="00B4714E"/>
    <w:rsid w:val="00B5027A"/>
    <w:rsid w:val="00B50354"/>
    <w:rsid w:val="00B5368D"/>
    <w:rsid w:val="00B54B05"/>
    <w:rsid w:val="00B54EED"/>
    <w:rsid w:val="00B60564"/>
    <w:rsid w:val="00B625FF"/>
    <w:rsid w:val="00B62ED4"/>
    <w:rsid w:val="00B634D4"/>
    <w:rsid w:val="00B65D58"/>
    <w:rsid w:val="00B67003"/>
    <w:rsid w:val="00B702F7"/>
    <w:rsid w:val="00B7069D"/>
    <w:rsid w:val="00B7254D"/>
    <w:rsid w:val="00B73653"/>
    <w:rsid w:val="00B760DE"/>
    <w:rsid w:val="00B7637F"/>
    <w:rsid w:val="00B802C2"/>
    <w:rsid w:val="00B80A35"/>
    <w:rsid w:val="00B80BA7"/>
    <w:rsid w:val="00B81BC9"/>
    <w:rsid w:val="00B81DF1"/>
    <w:rsid w:val="00B82D36"/>
    <w:rsid w:val="00B8461D"/>
    <w:rsid w:val="00B85A06"/>
    <w:rsid w:val="00B86732"/>
    <w:rsid w:val="00B90D9B"/>
    <w:rsid w:val="00B92AF3"/>
    <w:rsid w:val="00B956E0"/>
    <w:rsid w:val="00B962A9"/>
    <w:rsid w:val="00BA04C1"/>
    <w:rsid w:val="00BA1B26"/>
    <w:rsid w:val="00BA273A"/>
    <w:rsid w:val="00BA6732"/>
    <w:rsid w:val="00BB57C8"/>
    <w:rsid w:val="00BB5E48"/>
    <w:rsid w:val="00BB604D"/>
    <w:rsid w:val="00BB642F"/>
    <w:rsid w:val="00BB6B07"/>
    <w:rsid w:val="00BB78D5"/>
    <w:rsid w:val="00BB796C"/>
    <w:rsid w:val="00BC0DF6"/>
    <w:rsid w:val="00BC4345"/>
    <w:rsid w:val="00BC5B77"/>
    <w:rsid w:val="00BC77EC"/>
    <w:rsid w:val="00BD5869"/>
    <w:rsid w:val="00BD5998"/>
    <w:rsid w:val="00BD5E74"/>
    <w:rsid w:val="00BD5EFF"/>
    <w:rsid w:val="00BD6465"/>
    <w:rsid w:val="00BE04EE"/>
    <w:rsid w:val="00BE1E98"/>
    <w:rsid w:val="00BE26AD"/>
    <w:rsid w:val="00BE2CB7"/>
    <w:rsid w:val="00BE6822"/>
    <w:rsid w:val="00BE6DD1"/>
    <w:rsid w:val="00BE7C0C"/>
    <w:rsid w:val="00BF157C"/>
    <w:rsid w:val="00BF1E65"/>
    <w:rsid w:val="00BF2536"/>
    <w:rsid w:val="00BF2572"/>
    <w:rsid w:val="00BF4906"/>
    <w:rsid w:val="00BF57D8"/>
    <w:rsid w:val="00BF681E"/>
    <w:rsid w:val="00BF7B2E"/>
    <w:rsid w:val="00C00799"/>
    <w:rsid w:val="00C00C8F"/>
    <w:rsid w:val="00C016F3"/>
    <w:rsid w:val="00C03139"/>
    <w:rsid w:val="00C03CC4"/>
    <w:rsid w:val="00C043DB"/>
    <w:rsid w:val="00C1259A"/>
    <w:rsid w:val="00C16415"/>
    <w:rsid w:val="00C16614"/>
    <w:rsid w:val="00C204D3"/>
    <w:rsid w:val="00C21D81"/>
    <w:rsid w:val="00C240E7"/>
    <w:rsid w:val="00C25DD6"/>
    <w:rsid w:val="00C31959"/>
    <w:rsid w:val="00C340E5"/>
    <w:rsid w:val="00C34225"/>
    <w:rsid w:val="00C35580"/>
    <w:rsid w:val="00C3702D"/>
    <w:rsid w:val="00C42B90"/>
    <w:rsid w:val="00C43834"/>
    <w:rsid w:val="00C4515F"/>
    <w:rsid w:val="00C45DBC"/>
    <w:rsid w:val="00C547EA"/>
    <w:rsid w:val="00C5657F"/>
    <w:rsid w:val="00C60EAB"/>
    <w:rsid w:val="00C615DA"/>
    <w:rsid w:val="00C648B4"/>
    <w:rsid w:val="00C701F2"/>
    <w:rsid w:val="00C70776"/>
    <w:rsid w:val="00C70C11"/>
    <w:rsid w:val="00C7613D"/>
    <w:rsid w:val="00C76E24"/>
    <w:rsid w:val="00C77303"/>
    <w:rsid w:val="00C83BC7"/>
    <w:rsid w:val="00C867D0"/>
    <w:rsid w:val="00C8686B"/>
    <w:rsid w:val="00C869D7"/>
    <w:rsid w:val="00C87C5B"/>
    <w:rsid w:val="00C9174A"/>
    <w:rsid w:val="00C9360A"/>
    <w:rsid w:val="00C95063"/>
    <w:rsid w:val="00C95C03"/>
    <w:rsid w:val="00CA0A6E"/>
    <w:rsid w:val="00CA2883"/>
    <w:rsid w:val="00CA4F39"/>
    <w:rsid w:val="00CA5644"/>
    <w:rsid w:val="00CA76F3"/>
    <w:rsid w:val="00CB064C"/>
    <w:rsid w:val="00CB3E26"/>
    <w:rsid w:val="00CB443F"/>
    <w:rsid w:val="00CB4546"/>
    <w:rsid w:val="00CB7EB3"/>
    <w:rsid w:val="00CC0EC8"/>
    <w:rsid w:val="00CC20CF"/>
    <w:rsid w:val="00CC2289"/>
    <w:rsid w:val="00CC3041"/>
    <w:rsid w:val="00CC61AF"/>
    <w:rsid w:val="00CD206B"/>
    <w:rsid w:val="00CD2090"/>
    <w:rsid w:val="00CD2C99"/>
    <w:rsid w:val="00CD34B3"/>
    <w:rsid w:val="00CD54DC"/>
    <w:rsid w:val="00CE1730"/>
    <w:rsid w:val="00CE2001"/>
    <w:rsid w:val="00CE397E"/>
    <w:rsid w:val="00CE60A5"/>
    <w:rsid w:val="00CE7CC1"/>
    <w:rsid w:val="00CE7D8A"/>
    <w:rsid w:val="00CE7DE5"/>
    <w:rsid w:val="00CF03E1"/>
    <w:rsid w:val="00CF6398"/>
    <w:rsid w:val="00CF785B"/>
    <w:rsid w:val="00CF7885"/>
    <w:rsid w:val="00D00E10"/>
    <w:rsid w:val="00D04B30"/>
    <w:rsid w:val="00D04CB1"/>
    <w:rsid w:val="00D05BE3"/>
    <w:rsid w:val="00D06967"/>
    <w:rsid w:val="00D1168E"/>
    <w:rsid w:val="00D1240B"/>
    <w:rsid w:val="00D12BD1"/>
    <w:rsid w:val="00D155EC"/>
    <w:rsid w:val="00D15CE4"/>
    <w:rsid w:val="00D17CAD"/>
    <w:rsid w:val="00D220B8"/>
    <w:rsid w:val="00D25F37"/>
    <w:rsid w:val="00D35209"/>
    <w:rsid w:val="00D35E34"/>
    <w:rsid w:val="00D3763B"/>
    <w:rsid w:val="00D409C1"/>
    <w:rsid w:val="00D43207"/>
    <w:rsid w:val="00D43B2F"/>
    <w:rsid w:val="00D45440"/>
    <w:rsid w:val="00D503E0"/>
    <w:rsid w:val="00D54DE9"/>
    <w:rsid w:val="00D559F1"/>
    <w:rsid w:val="00D569AB"/>
    <w:rsid w:val="00D60928"/>
    <w:rsid w:val="00D67393"/>
    <w:rsid w:val="00D71C61"/>
    <w:rsid w:val="00D729B9"/>
    <w:rsid w:val="00D75EB0"/>
    <w:rsid w:val="00D771B8"/>
    <w:rsid w:val="00D80295"/>
    <w:rsid w:val="00D804F1"/>
    <w:rsid w:val="00D806D1"/>
    <w:rsid w:val="00D80EA9"/>
    <w:rsid w:val="00D821E1"/>
    <w:rsid w:val="00D82991"/>
    <w:rsid w:val="00D83004"/>
    <w:rsid w:val="00D84CD3"/>
    <w:rsid w:val="00D86D8C"/>
    <w:rsid w:val="00D87951"/>
    <w:rsid w:val="00D9123A"/>
    <w:rsid w:val="00D9264C"/>
    <w:rsid w:val="00D938DC"/>
    <w:rsid w:val="00D944D8"/>
    <w:rsid w:val="00D9643D"/>
    <w:rsid w:val="00D96F66"/>
    <w:rsid w:val="00D97F4B"/>
    <w:rsid w:val="00DA5281"/>
    <w:rsid w:val="00DA6E94"/>
    <w:rsid w:val="00DB064B"/>
    <w:rsid w:val="00DB0EB4"/>
    <w:rsid w:val="00DB3762"/>
    <w:rsid w:val="00DB65E0"/>
    <w:rsid w:val="00DB771A"/>
    <w:rsid w:val="00DC1152"/>
    <w:rsid w:val="00DC199B"/>
    <w:rsid w:val="00DC26EE"/>
    <w:rsid w:val="00DC2C5F"/>
    <w:rsid w:val="00DC4570"/>
    <w:rsid w:val="00DC4AED"/>
    <w:rsid w:val="00DC5CB6"/>
    <w:rsid w:val="00DC7B7B"/>
    <w:rsid w:val="00DD03D4"/>
    <w:rsid w:val="00DD0FD5"/>
    <w:rsid w:val="00DD1BFC"/>
    <w:rsid w:val="00DD2208"/>
    <w:rsid w:val="00DD41BF"/>
    <w:rsid w:val="00DD4650"/>
    <w:rsid w:val="00DD4ACD"/>
    <w:rsid w:val="00DD4D62"/>
    <w:rsid w:val="00DD4E0A"/>
    <w:rsid w:val="00DD5171"/>
    <w:rsid w:val="00DD5E0C"/>
    <w:rsid w:val="00DD73C3"/>
    <w:rsid w:val="00DE0092"/>
    <w:rsid w:val="00DE00C7"/>
    <w:rsid w:val="00DE11BC"/>
    <w:rsid w:val="00DE2A7E"/>
    <w:rsid w:val="00DE46F6"/>
    <w:rsid w:val="00DE5345"/>
    <w:rsid w:val="00DE5549"/>
    <w:rsid w:val="00DE5773"/>
    <w:rsid w:val="00DE6B3F"/>
    <w:rsid w:val="00DE6EEE"/>
    <w:rsid w:val="00DE7665"/>
    <w:rsid w:val="00DF0255"/>
    <w:rsid w:val="00DF1230"/>
    <w:rsid w:val="00DF1A37"/>
    <w:rsid w:val="00DF1E8F"/>
    <w:rsid w:val="00DF46AC"/>
    <w:rsid w:val="00DF5B8E"/>
    <w:rsid w:val="00DF69F6"/>
    <w:rsid w:val="00DF7CC8"/>
    <w:rsid w:val="00E000C3"/>
    <w:rsid w:val="00E01139"/>
    <w:rsid w:val="00E0226D"/>
    <w:rsid w:val="00E05717"/>
    <w:rsid w:val="00E05728"/>
    <w:rsid w:val="00E05BC3"/>
    <w:rsid w:val="00E0656B"/>
    <w:rsid w:val="00E11CB3"/>
    <w:rsid w:val="00E12357"/>
    <w:rsid w:val="00E14D71"/>
    <w:rsid w:val="00E14F67"/>
    <w:rsid w:val="00E20918"/>
    <w:rsid w:val="00E213B3"/>
    <w:rsid w:val="00E21417"/>
    <w:rsid w:val="00E233AB"/>
    <w:rsid w:val="00E26DC4"/>
    <w:rsid w:val="00E273AF"/>
    <w:rsid w:val="00E329E4"/>
    <w:rsid w:val="00E341F8"/>
    <w:rsid w:val="00E346D1"/>
    <w:rsid w:val="00E34784"/>
    <w:rsid w:val="00E3547B"/>
    <w:rsid w:val="00E35817"/>
    <w:rsid w:val="00E367A9"/>
    <w:rsid w:val="00E36B09"/>
    <w:rsid w:val="00E3756F"/>
    <w:rsid w:val="00E443E4"/>
    <w:rsid w:val="00E4577A"/>
    <w:rsid w:val="00E4791E"/>
    <w:rsid w:val="00E47B4E"/>
    <w:rsid w:val="00E518BB"/>
    <w:rsid w:val="00E5218F"/>
    <w:rsid w:val="00E5441E"/>
    <w:rsid w:val="00E54B88"/>
    <w:rsid w:val="00E563F9"/>
    <w:rsid w:val="00E57A0C"/>
    <w:rsid w:val="00E602DE"/>
    <w:rsid w:val="00E60B29"/>
    <w:rsid w:val="00E61DC5"/>
    <w:rsid w:val="00E629A3"/>
    <w:rsid w:val="00E64437"/>
    <w:rsid w:val="00E65122"/>
    <w:rsid w:val="00E65ADC"/>
    <w:rsid w:val="00E65F20"/>
    <w:rsid w:val="00E7024A"/>
    <w:rsid w:val="00E71557"/>
    <w:rsid w:val="00E71B2B"/>
    <w:rsid w:val="00E7269D"/>
    <w:rsid w:val="00E73C5E"/>
    <w:rsid w:val="00E76350"/>
    <w:rsid w:val="00E76D55"/>
    <w:rsid w:val="00E779D4"/>
    <w:rsid w:val="00E77F61"/>
    <w:rsid w:val="00E83A32"/>
    <w:rsid w:val="00E84F11"/>
    <w:rsid w:val="00E854E7"/>
    <w:rsid w:val="00E90DE0"/>
    <w:rsid w:val="00E91B1B"/>
    <w:rsid w:val="00E943E6"/>
    <w:rsid w:val="00E957AC"/>
    <w:rsid w:val="00EA35BD"/>
    <w:rsid w:val="00EA5438"/>
    <w:rsid w:val="00EA703B"/>
    <w:rsid w:val="00EB1F9C"/>
    <w:rsid w:val="00EB2B4A"/>
    <w:rsid w:val="00EB39FB"/>
    <w:rsid w:val="00EB4BF9"/>
    <w:rsid w:val="00EB54FB"/>
    <w:rsid w:val="00EB68E4"/>
    <w:rsid w:val="00EC2094"/>
    <w:rsid w:val="00EC3351"/>
    <w:rsid w:val="00EC361E"/>
    <w:rsid w:val="00EC6F8B"/>
    <w:rsid w:val="00ED0403"/>
    <w:rsid w:val="00ED0763"/>
    <w:rsid w:val="00ED2FCE"/>
    <w:rsid w:val="00ED3DC8"/>
    <w:rsid w:val="00ED5540"/>
    <w:rsid w:val="00ED5F70"/>
    <w:rsid w:val="00ED78FB"/>
    <w:rsid w:val="00ED7E17"/>
    <w:rsid w:val="00EE0A3C"/>
    <w:rsid w:val="00EE5A21"/>
    <w:rsid w:val="00EF3734"/>
    <w:rsid w:val="00EF4696"/>
    <w:rsid w:val="00EF52DA"/>
    <w:rsid w:val="00F02A7D"/>
    <w:rsid w:val="00F02C18"/>
    <w:rsid w:val="00F02CB5"/>
    <w:rsid w:val="00F03A4C"/>
    <w:rsid w:val="00F03A59"/>
    <w:rsid w:val="00F047A7"/>
    <w:rsid w:val="00F071F7"/>
    <w:rsid w:val="00F124C0"/>
    <w:rsid w:val="00F12E7B"/>
    <w:rsid w:val="00F1360A"/>
    <w:rsid w:val="00F14ABC"/>
    <w:rsid w:val="00F16D1B"/>
    <w:rsid w:val="00F20DFE"/>
    <w:rsid w:val="00F22BFC"/>
    <w:rsid w:val="00F23B84"/>
    <w:rsid w:val="00F2587E"/>
    <w:rsid w:val="00F273C9"/>
    <w:rsid w:val="00F304B2"/>
    <w:rsid w:val="00F33E5D"/>
    <w:rsid w:val="00F35D10"/>
    <w:rsid w:val="00F37DCA"/>
    <w:rsid w:val="00F421B9"/>
    <w:rsid w:val="00F42229"/>
    <w:rsid w:val="00F42F4A"/>
    <w:rsid w:val="00F50002"/>
    <w:rsid w:val="00F5219A"/>
    <w:rsid w:val="00F53309"/>
    <w:rsid w:val="00F54F88"/>
    <w:rsid w:val="00F54FD6"/>
    <w:rsid w:val="00F557B4"/>
    <w:rsid w:val="00F56B16"/>
    <w:rsid w:val="00F6134E"/>
    <w:rsid w:val="00F62483"/>
    <w:rsid w:val="00F625C4"/>
    <w:rsid w:val="00F6789F"/>
    <w:rsid w:val="00F71567"/>
    <w:rsid w:val="00F75600"/>
    <w:rsid w:val="00F76155"/>
    <w:rsid w:val="00F828DC"/>
    <w:rsid w:val="00F87F16"/>
    <w:rsid w:val="00F910CF"/>
    <w:rsid w:val="00F91183"/>
    <w:rsid w:val="00F92764"/>
    <w:rsid w:val="00F94297"/>
    <w:rsid w:val="00F953E6"/>
    <w:rsid w:val="00FA0390"/>
    <w:rsid w:val="00FA0978"/>
    <w:rsid w:val="00FA2B11"/>
    <w:rsid w:val="00FA5A2D"/>
    <w:rsid w:val="00FB0083"/>
    <w:rsid w:val="00FB1795"/>
    <w:rsid w:val="00FB3B0C"/>
    <w:rsid w:val="00FB4479"/>
    <w:rsid w:val="00FB7627"/>
    <w:rsid w:val="00FB7B51"/>
    <w:rsid w:val="00FC0451"/>
    <w:rsid w:val="00FC18B8"/>
    <w:rsid w:val="00FC1A1D"/>
    <w:rsid w:val="00FC2722"/>
    <w:rsid w:val="00FC51A9"/>
    <w:rsid w:val="00FD4527"/>
    <w:rsid w:val="00FD48C0"/>
    <w:rsid w:val="00FD6034"/>
    <w:rsid w:val="00FE09CB"/>
    <w:rsid w:val="00FE216E"/>
    <w:rsid w:val="00FE6484"/>
    <w:rsid w:val="00FE6809"/>
    <w:rsid w:val="00FF0584"/>
    <w:rsid w:val="00FF1B29"/>
    <w:rsid w:val="00FF2A66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1BB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7E228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7E22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KF.Jena@med.uni-jena.de?subject=Clinician%20Scientist-Program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26B9A-5BF8-4ACD-AC05-93041B82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Universitätsklinikum Jena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Linz, Jeanine</dc:creator>
  <cp:lastModifiedBy>Voltersen, Vera</cp:lastModifiedBy>
  <cp:revision>2</cp:revision>
  <cp:lastPrinted>2020-05-07T12:36:00Z</cp:lastPrinted>
  <dcterms:created xsi:type="dcterms:W3CDTF">2020-06-18T12:37:00Z</dcterms:created>
  <dcterms:modified xsi:type="dcterms:W3CDTF">2020-06-18T12:37:00Z</dcterms:modified>
</cp:coreProperties>
</file>